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-167727015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0021AD">
            <w:tc>
              <w:tcPr>
                <w:tcW w:w="10296" w:type="dxa"/>
              </w:tcPr>
              <w:p w:rsidR="000021AD" w:rsidRDefault="00EA3B0A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021AD">
                      <w:rPr>
                        <w:sz w:val="140"/>
                        <w:szCs w:val="140"/>
                      </w:rPr>
                      <w:t>Spesialundervisning i Øygarden kommune</w:t>
                    </w:r>
                  </w:sdtContent>
                </w:sdt>
              </w:p>
            </w:tc>
          </w:tr>
          <w:tr w:rsidR="000021AD">
            <w:tc>
              <w:tcPr>
                <w:tcW w:w="0" w:type="auto"/>
                <w:vAlign w:val="bottom"/>
              </w:tcPr>
              <w:p w:rsidR="000021AD" w:rsidRDefault="00EA3B0A">
                <w:pPr>
                  <w:pStyle w:val="Undertittel"/>
                </w:pPr>
                <w:sdt>
                  <w:sdtPr>
                    <w:rPr>
                      <w:sz w:val="44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021AD">
                      <w:rPr>
                        <w:sz w:val="44"/>
                        <w:szCs w:val="44"/>
                      </w:rPr>
                      <w:t>Retningsline for saksgang «frå uro til vedtak»</w:t>
                    </w:r>
                  </w:sdtContent>
                </w:sdt>
              </w:p>
            </w:tc>
          </w:tr>
          <w:tr w:rsidR="000021AD">
            <w:trPr>
              <w:trHeight w:val="1152"/>
            </w:trPr>
            <w:tc>
              <w:tcPr>
                <w:tcW w:w="0" w:type="auto"/>
                <w:vAlign w:val="bottom"/>
              </w:tcPr>
              <w:p w:rsidR="000021AD" w:rsidRDefault="00EA3B0A" w:rsidP="000021A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467A4">
                      <w:rPr>
                        <w:color w:val="000000" w:themeColor="text1"/>
                        <w:sz w:val="24"/>
                        <w:szCs w:val="24"/>
                      </w:rPr>
                      <w:t>«</w:t>
                    </w:r>
                    <w:r w:rsidR="000021AD">
                      <w:rPr>
                        <w:color w:val="000000" w:themeColor="text1"/>
                        <w:sz w:val="24"/>
                        <w:szCs w:val="24"/>
                      </w:rPr>
                      <w:t>Skulens evne til å gje elevane opplæring som tek i vare deira faglege og sosiale utvikling innanfor ramma av ordinær opplæring, er med på å avgjere behovet for spesialundervisning</w:t>
                    </w:r>
                    <w:r w:rsidR="00A467A4">
                      <w:rPr>
                        <w:color w:val="000000" w:themeColor="text1"/>
                        <w:sz w:val="24"/>
                        <w:szCs w:val="24"/>
                      </w:rPr>
                      <w:t>» (U.dir. sin vegleiar om spesialundervisning)</w:t>
                    </w:r>
                    <w:r w:rsidR="000021AD">
                      <w:rPr>
                        <w:color w:val="000000" w:themeColor="text1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tbl>
        <w:p w:rsidR="000021AD" w:rsidRDefault="000021AD"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9D854EE" wp14:editId="3B3EF173">
                    <wp:simplePos x="0" y="0"/>
                    <wp:positionH relativeFrom="page">
                      <wp:posOffset>-63500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254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ktangel 52" o:spid="_x0000_s1026" style="position:absolute;margin-left:-5pt;margin-top:0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C18B16" wp14:editId="3401C1A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boks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21AD" w:rsidRDefault="00EA3B0A">
                                <w:pPr>
                                  <w:pStyle w:val="Undertittel"/>
                                  <w:spacing w:after="0" w:line="240" w:lineRule="auto"/>
                                </w:pPr>
                                <w:sdt>
                                  <w:sdtPr>
                                    <w:id w:val="1631521841"/>
                                    <w:date w:fullDate="2018-04-13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48E1">
                                      <w:rPr>
                                        <w:lang w:val="nb-NO"/>
                                      </w:rPr>
                                      <w:t>13.04.2018</w:t>
                                    </w:r>
                                  </w:sdtContent>
                                </w:sdt>
                                <w:r w:rsidR="002B7CEC">
                                  <w:t xml:space="preserve"> – utarbeidd av Kjersti Jarlind Solheim og Sylvi M. Helge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IPFpNTkCAABi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p w:rsidR="000021AD" w:rsidRDefault="00F520EB">
                          <w:pPr>
                            <w:pStyle w:val="Undertittel"/>
                            <w:spacing w:after="0" w:line="240" w:lineRule="auto"/>
                          </w:pPr>
                          <w:sdt>
                            <w:sdtPr>
                              <w:id w:val="1631521841"/>
                              <w:date w:fullDate="2018-04-13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48E1">
                                <w:rPr>
                                  <w:lang w:val="nb-NO"/>
                                </w:rPr>
                                <w:t>13.04.2018</w:t>
                              </w:r>
                            </w:sdtContent>
                          </w:sdt>
                          <w:r w:rsidR="002B7CEC">
                            <w:t xml:space="preserve"> – utarbeidd av Kjersti Jarlind Solheim og Sylvi M. Helgeland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467A4" w:rsidRPr="004B55F1">
            <w:rPr>
              <w:b/>
              <w:noProof/>
              <w:sz w:val="52"/>
              <w:szCs w:val="52"/>
              <w:lang w:eastAsia="nn-NO"/>
            </w:rPr>
            <w:drawing>
              <wp:inline distT="0" distB="0" distL="0" distR="0" wp14:anchorId="426FFF43" wp14:editId="5DA07904">
                <wp:extent cx="2221230" cy="484505"/>
                <wp:effectExtent l="0" t="0" r="7620" b="0"/>
                <wp:docPr id="1" name="Bilde 1" descr="Kommunevåpen til br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 til br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23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4F79D3" wp14:editId="340178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ktangel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ktangel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7E992D" wp14:editId="0EC72C8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ktangel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7U5wEAABM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P+nG9mAY2UigY4gdxT2EO5xOkbaZ7UmhzX/iwU5F1PMsKpwSk2RcX3682LSkvSTfxWZ5WTCb5+SA&#10;MX0Gb1ne9BzpzoqU4vAlJipIoU8huZZxeXX+VhtTvdnS5CZrW2WXzgZq9D0o4keNrApqmSy4NsgO&#10;gmZCSAkuLatrFANU87qlL3On4nNGORlHgBlZUf0ZewLIU/sSu8JM8TkVymDOye1rjdXkOaNU9i7N&#10;yVY7j/8CMMRqqlzjn0Sq0mSVHv1wptvHZK59fR/CydHT85AJS3KOoskrzKdXkkf7z3OBfX7Lu9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ETAPtT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103E9E" w:rsidRPr="00D14BE4" w:rsidRDefault="00BF6A5F" w:rsidP="00D14BE4">
      <w:pPr>
        <w:rPr>
          <w:b/>
          <w:sz w:val="36"/>
          <w:szCs w:val="36"/>
        </w:rPr>
      </w:pPr>
      <w:r w:rsidRPr="00D14BE4">
        <w:rPr>
          <w:b/>
          <w:sz w:val="36"/>
          <w:szCs w:val="36"/>
        </w:rPr>
        <w:lastRenderedPageBreak/>
        <w:t xml:space="preserve">Frå </w:t>
      </w:r>
      <w:r w:rsidR="00871641" w:rsidRPr="00D14BE4">
        <w:rPr>
          <w:b/>
          <w:sz w:val="36"/>
          <w:szCs w:val="36"/>
        </w:rPr>
        <w:t>uro</w:t>
      </w:r>
      <w:r w:rsidRPr="00D14BE4">
        <w:rPr>
          <w:b/>
          <w:sz w:val="36"/>
          <w:szCs w:val="36"/>
        </w:rPr>
        <w:t xml:space="preserve"> til vedtak om spesialundervisning</w:t>
      </w: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799"/>
        <w:gridCol w:w="3513"/>
        <w:gridCol w:w="6286"/>
        <w:gridCol w:w="1559"/>
        <w:gridCol w:w="2126"/>
      </w:tblGrid>
      <w:tr w:rsidR="00BD6205" w:rsidRPr="00F2731C" w:rsidTr="00BD6205">
        <w:tc>
          <w:tcPr>
            <w:tcW w:w="799" w:type="dxa"/>
          </w:tcPr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F2731C"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  <w:t>Fase</w:t>
            </w:r>
          </w:p>
        </w:tc>
        <w:tc>
          <w:tcPr>
            <w:tcW w:w="3513" w:type="dxa"/>
          </w:tcPr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F2731C"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  <w:t>Utfordring</w:t>
            </w:r>
          </w:p>
        </w:tc>
        <w:tc>
          <w:tcPr>
            <w:tcW w:w="6286" w:type="dxa"/>
          </w:tcPr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F2731C"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  <w:t>Handling</w:t>
            </w:r>
          </w:p>
        </w:tc>
        <w:tc>
          <w:tcPr>
            <w:tcW w:w="1559" w:type="dxa"/>
          </w:tcPr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F2731C"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  <w:t>Ansvar</w:t>
            </w:r>
          </w:p>
        </w:tc>
        <w:tc>
          <w:tcPr>
            <w:tcW w:w="2126" w:type="dxa"/>
          </w:tcPr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  <w:r w:rsidRPr="00F2731C"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  <w:t>Dokumentasjon</w:t>
            </w:r>
          </w:p>
          <w:p w:rsidR="00BD6205" w:rsidRPr="00F2731C" w:rsidRDefault="00BD6205" w:rsidP="00BF6A5F">
            <w:pPr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BD6205" w:rsidRPr="00707E25" w:rsidTr="00BD6205">
        <w:tc>
          <w:tcPr>
            <w:tcW w:w="799" w:type="dxa"/>
          </w:tcPr>
          <w:p w:rsidR="00BD6205" w:rsidRPr="00707E25" w:rsidRDefault="00BD6205" w:rsidP="00FD1051">
            <w:pPr>
              <w:pStyle w:val="Overskrift1"/>
              <w:spacing w:before="0"/>
              <w:outlineLvl w:val="0"/>
            </w:pPr>
            <w:r w:rsidRPr="00707E25">
              <w:t>1.</w:t>
            </w:r>
          </w:p>
        </w:tc>
        <w:tc>
          <w:tcPr>
            <w:tcW w:w="3513" w:type="dxa"/>
          </w:tcPr>
          <w:p w:rsidR="00BD6205" w:rsidRPr="00707E25" w:rsidRDefault="00BD6205" w:rsidP="00FD1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urdere utbytet av opplæringa</w:t>
            </w:r>
          </w:p>
        </w:tc>
        <w:tc>
          <w:tcPr>
            <w:tcW w:w="6286" w:type="dxa"/>
          </w:tcPr>
          <w:p w:rsidR="00BD6205" w:rsidRPr="00707E25" w:rsidRDefault="00BD6205" w:rsidP="00FD105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707E25" w:rsidRDefault="00BD6205" w:rsidP="00FD105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707E25" w:rsidRDefault="00BD6205" w:rsidP="00FD1051">
            <w:pPr>
              <w:rPr>
                <w:b/>
                <w:sz w:val="24"/>
                <w:szCs w:val="24"/>
              </w:rPr>
            </w:pP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1.1</w:t>
            </w:r>
          </w:p>
        </w:tc>
        <w:tc>
          <w:tcPr>
            <w:tcW w:w="3513" w:type="dxa"/>
          </w:tcPr>
          <w:p w:rsidR="00BD6205" w:rsidRPr="00871641" w:rsidRDefault="00BD6205" w:rsidP="00FD1051">
            <w:r>
              <w:t>Uro</w:t>
            </w:r>
            <w:r w:rsidRPr="00871641">
              <w:t xml:space="preserve"> for eleven sitt utbyte av ordinær opplæring. </w:t>
            </w:r>
          </w:p>
        </w:tc>
        <w:tc>
          <w:tcPr>
            <w:tcW w:w="6286" w:type="dxa"/>
          </w:tcPr>
          <w:p w:rsidR="00BD6205" w:rsidRPr="00871641" w:rsidRDefault="00BD6205" w:rsidP="00FD1051">
            <w:pPr>
              <w:pStyle w:val="Listeavsnitt"/>
              <w:numPr>
                <w:ilvl w:val="0"/>
                <w:numId w:val="3"/>
              </w:numPr>
            </w:pPr>
            <w:r w:rsidRPr="00871641">
              <w:t>Melde frå til rektor. Rektor delegerer ansvaret for vidare oppfølging i saka til kontaktlærar.</w:t>
            </w: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Kontaktlærar</w:t>
            </w:r>
            <w:r>
              <w:t xml:space="preserve">,  foreldre, ev. elevar. </w:t>
            </w:r>
            <w:r w:rsidRPr="00871641">
              <w:t xml:space="preserve"> </w:t>
            </w:r>
          </w:p>
        </w:tc>
        <w:bookmarkStart w:id="1" w:name="_MON_1578719166"/>
        <w:bookmarkEnd w:id="1"/>
        <w:tc>
          <w:tcPr>
            <w:tcW w:w="2126" w:type="dxa"/>
          </w:tcPr>
          <w:p w:rsidR="00BD6205" w:rsidRPr="00871641" w:rsidRDefault="00AD37B3" w:rsidP="00FD1051">
            <w:r>
              <w:object w:dxaOrig="1516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8pt" o:ole="">
                  <v:imagedata r:id="rId13" o:title=""/>
                </v:shape>
                <o:OLEObject Type="Embed" ProgID="Word.Document.12" ShapeID="_x0000_i1025" DrawAspect="Icon" ObjectID="_1601459447" r:id="rId14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1.2</w:t>
            </w:r>
          </w:p>
        </w:tc>
        <w:tc>
          <w:tcPr>
            <w:tcW w:w="3513" w:type="dxa"/>
          </w:tcPr>
          <w:p w:rsidR="00BD6205" w:rsidRPr="00871641" w:rsidRDefault="00BD6205" w:rsidP="00FD1051">
            <w:r>
              <w:t>Vurdering av tilpassa opplæring.</w:t>
            </w:r>
          </w:p>
        </w:tc>
        <w:tc>
          <w:tcPr>
            <w:tcW w:w="6286" w:type="dxa"/>
          </w:tcPr>
          <w:p w:rsidR="00BD6205" w:rsidRDefault="00A62268" w:rsidP="00FD1051">
            <w:pPr>
              <w:pStyle w:val="Listeavsnitt"/>
              <w:numPr>
                <w:ilvl w:val="0"/>
                <w:numId w:val="3"/>
              </w:numPr>
            </w:pPr>
            <w:r>
              <w:t>Kartlegge eleven og v</w:t>
            </w:r>
            <w:r w:rsidR="00BD6205" w:rsidRPr="00871641">
              <w:t xml:space="preserve">urdere eleven sitt utbyte av opplæringa, i lys av lærartettleik, læraren sin kompetanse, storleik på elevgrupper og meir praktiske metodar. </w:t>
            </w:r>
          </w:p>
          <w:p w:rsidR="006A6D25" w:rsidRDefault="006A6D25" w:rsidP="00FD1051">
            <w:pPr>
              <w:pStyle w:val="Listeavsnitt"/>
              <w:numPr>
                <w:ilvl w:val="0"/>
                <w:numId w:val="3"/>
              </w:numPr>
            </w:pPr>
            <w:r>
              <w:t>Gjere tilpassingar innafor den ordinære opplæringa og prøve ut tiltak som kan gje eleven tilfredsstillande utbyte av opplæringa.</w:t>
            </w:r>
          </w:p>
          <w:p w:rsidR="00BD6205" w:rsidRDefault="00BD6205" w:rsidP="006A6D25">
            <w:pPr>
              <w:pStyle w:val="Listeavsnitt"/>
              <w:numPr>
                <w:ilvl w:val="0"/>
                <w:numId w:val="16"/>
              </w:numPr>
            </w:pPr>
            <w:r>
              <w:t>Tiltaka må prøvast ut i to-tre månader.</w:t>
            </w:r>
          </w:p>
          <w:p w:rsidR="00C41B98" w:rsidRPr="00A6410F" w:rsidRDefault="00C41B98" w:rsidP="006A6D25">
            <w:pPr>
              <w:pStyle w:val="Listeavsnitt"/>
              <w:numPr>
                <w:ilvl w:val="0"/>
                <w:numId w:val="16"/>
              </w:numPr>
            </w:pPr>
            <w:r>
              <w:t>Kartleggingsresultat frå siste året</w:t>
            </w:r>
          </w:p>
          <w:p w:rsidR="00BD6205" w:rsidRDefault="00BD6205" w:rsidP="006A6D25">
            <w:pPr>
              <w:pStyle w:val="Listeavsnitt"/>
              <w:numPr>
                <w:ilvl w:val="0"/>
                <w:numId w:val="16"/>
              </w:numPr>
            </w:pPr>
            <w:r w:rsidRPr="00A6410F">
              <w:t>Samarbeide med PP-tenesta i prosessen.</w:t>
            </w:r>
          </w:p>
          <w:p w:rsidR="000644F2" w:rsidRDefault="000644F2" w:rsidP="006A6D25">
            <w:pPr>
              <w:pStyle w:val="Listeavsnitt"/>
              <w:numPr>
                <w:ilvl w:val="0"/>
                <w:numId w:val="16"/>
              </w:numPr>
            </w:pPr>
            <w:r>
              <w:t>Ha ein open dialog med foreldre/elev i prosessen.</w:t>
            </w:r>
          </w:p>
          <w:p w:rsidR="008A5195" w:rsidRPr="00871641" w:rsidRDefault="008A5195" w:rsidP="006A6D25">
            <w:pPr>
              <w:pStyle w:val="Listeavsnitt"/>
              <w:numPr>
                <w:ilvl w:val="0"/>
                <w:numId w:val="16"/>
              </w:numPr>
            </w:pPr>
            <w:r>
              <w:t>Legge til rette for at eleven frå 7 år får uttale seg. Når eleven er 12 år, skal det leggjast stor vekt på eleven si meining.</w:t>
            </w: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Kontaktlærar</w:t>
            </w:r>
          </w:p>
          <w:p w:rsidR="00BD6205" w:rsidRPr="00871641" w:rsidRDefault="00BD6205" w:rsidP="00FD1051">
            <w:r w:rsidRPr="00871641">
              <w:t>saman med involverte lærarar</w:t>
            </w:r>
          </w:p>
          <w:p w:rsidR="00BD6205" w:rsidRPr="00871641" w:rsidRDefault="00BD6205" w:rsidP="00FD1051"/>
        </w:tc>
        <w:tc>
          <w:tcPr>
            <w:tcW w:w="2126" w:type="dxa"/>
          </w:tcPr>
          <w:p w:rsidR="00BD6205" w:rsidRDefault="00EA3B0A" w:rsidP="00FD1051">
            <w:hyperlink r:id="rId15" w:history="1">
              <w:r w:rsidR="00BD6205" w:rsidRPr="00FB3902">
                <w:rPr>
                  <w:rStyle w:val="Hyperkobling"/>
                </w:rPr>
                <w:t>https://www.udir.no/laring-og-trivsel/tilpasset-opplaring/inkludering-og-fellesskap/</w:t>
              </w:r>
            </w:hyperlink>
          </w:p>
          <w:p w:rsidR="00BD6205" w:rsidRDefault="00BD6205" w:rsidP="00FD1051"/>
          <w:bookmarkStart w:id="2" w:name="_MON_1578718711"/>
          <w:bookmarkEnd w:id="2"/>
          <w:p w:rsidR="00BD6205" w:rsidRPr="00871641" w:rsidRDefault="00BD6205" w:rsidP="00FD1051">
            <w:r w:rsidRPr="00871641">
              <w:object w:dxaOrig="1534" w:dyaOrig="990">
                <v:shape id="_x0000_i1026" type="#_x0000_t75" style="width:76.15pt;height:49.8pt" o:ole="">
                  <v:imagedata r:id="rId16" o:title=""/>
                </v:shape>
                <o:OLEObject Type="Embed" ProgID="Word.Document.12" ShapeID="_x0000_i1026" DrawAspect="Icon" ObjectID="_1601459448" r:id="rId17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1.3</w:t>
            </w:r>
          </w:p>
        </w:tc>
        <w:tc>
          <w:tcPr>
            <w:tcW w:w="3513" w:type="dxa"/>
          </w:tcPr>
          <w:p w:rsidR="00BD6205" w:rsidRPr="00871641" w:rsidRDefault="00BD6205" w:rsidP="00FD1051">
            <w:r w:rsidRPr="00871641">
              <w:t xml:space="preserve">Det er avdekka at eleven ikkje har tilfredsstillande utbyte av </w:t>
            </w:r>
            <w:r w:rsidR="00472A4E">
              <w:t xml:space="preserve">den ordinære </w:t>
            </w:r>
            <w:r w:rsidRPr="00871641">
              <w:t xml:space="preserve">opplæringa. </w:t>
            </w:r>
          </w:p>
        </w:tc>
        <w:tc>
          <w:tcPr>
            <w:tcW w:w="6286" w:type="dxa"/>
          </w:tcPr>
          <w:p w:rsidR="00BD6205" w:rsidRPr="00A62268" w:rsidRDefault="00BD6205" w:rsidP="00A62268">
            <w:pPr>
              <w:pStyle w:val="Listeavsnitt"/>
              <w:numPr>
                <w:ilvl w:val="0"/>
                <w:numId w:val="4"/>
              </w:numPr>
            </w:pPr>
            <w:r w:rsidRPr="00A62268">
              <w:t>Skulen innhentar foreldra/eleven sitt samtykke</w:t>
            </w:r>
            <w:r w:rsidR="00F6323F">
              <w:t>.</w:t>
            </w:r>
            <w:r w:rsidR="00BB1E6B" w:rsidRPr="00A62268">
              <w:t xml:space="preserve"> </w:t>
            </w: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 xml:space="preserve">Kontaktlærar </w:t>
            </w:r>
          </w:p>
        </w:tc>
        <w:tc>
          <w:tcPr>
            <w:tcW w:w="2126" w:type="dxa"/>
          </w:tcPr>
          <w:p w:rsidR="00BD6205" w:rsidRPr="00871641" w:rsidRDefault="00BB1A14" w:rsidP="00FD1051">
            <w:r>
              <w:object w:dxaOrig="1516" w:dyaOrig="960">
                <v:shape id="_x0000_i1027" type="#_x0000_t75" style="width:75.8pt;height:48pt" o:ole="">
                  <v:imagedata r:id="rId18" o:title=""/>
                </v:shape>
                <o:OLEObject Type="Embed" ProgID="Word.Document.12" ShapeID="_x0000_i1027" DrawAspect="Icon" ObjectID="_1601459449" r:id="rId19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1.4</w:t>
            </w:r>
          </w:p>
        </w:tc>
        <w:tc>
          <w:tcPr>
            <w:tcW w:w="3513" w:type="dxa"/>
          </w:tcPr>
          <w:p w:rsidR="00BD6205" w:rsidRDefault="00BD6205" w:rsidP="00FD1051">
            <w:r w:rsidRPr="00871641">
              <w:t xml:space="preserve">Foreldre </w:t>
            </w:r>
            <w:r w:rsidR="000644F2">
              <w:t>krev</w:t>
            </w:r>
            <w:r w:rsidRPr="00871641">
              <w:t xml:space="preserve"> undersøking av eleven</w:t>
            </w:r>
            <w:r w:rsidR="00C41B98">
              <w:t xml:space="preserve"> sitt</w:t>
            </w:r>
            <w:r w:rsidRPr="00871641">
              <w:t xml:space="preserve"> behov for spesialundervisning</w:t>
            </w:r>
            <w:r w:rsidR="000644F2">
              <w:t xml:space="preserve"> eller </w:t>
            </w:r>
            <w:r w:rsidRPr="00871641">
              <w:t>sakkunnig vurdering</w:t>
            </w:r>
            <w:r w:rsidR="000644F2">
              <w:t>,  etter sjølvstendig rett</w:t>
            </w:r>
            <w:r w:rsidRPr="00871641">
              <w:t>.</w:t>
            </w:r>
          </w:p>
          <w:p w:rsidR="00BD6205" w:rsidRPr="00871641" w:rsidRDefault="00BD6205" w:rsidP="00FD1051"/>
        </w:tc>
        <w:tc>
          <w:tcPr>
            <w:tcW w:w="6286" w:type="dxa"/>
          </w:tcPr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Skulen m</w:t>
            </w:r>
            <w:r w:rsidR="000644F2">
              <w:t>elder saka</w:t>
            </w:r>
            <w:r w:rsidRPr="00871641">
              <w:t xml:space="preserve"> til PP-tenesta på same måte som ovafor. </w:t>
            </w: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Rektor og kontaktlærar</w:t>
            </w:r>
            <w:r w:rsidR="000106DD">
              <w:t xml:space="preserve"> </w:t>
            </w:r>
          </w:p>
        </w:tc>
        <w:tc>
          <w:tcPr>
            <w:tcW w:w="2126" w:type="dxa"/>
          </w:tcPr>
          <w:p w:rsidR="00BD6205" w:rsidRPr="00871641" w:rsidRDefault="000106DD" w:rsidP="00253298">
            <w:r>
              <w:t xml:space="preserve"> </w:t>
            </w:r>
            <w:r w:rsidR="002E6DFC">
              <w:object w:dxaOrig="1516" w:dyaOrig="960">
                <v:shape id="_x0000_i1028" type="#_x0000_t75" style="width:75.8pt;height:48pt" o:ole="">
                  <v:imagedata r:id="rId20" o:title=""/>
                </v:shape>
                <o:OLEObject Type="Embed" ProgID="Word.Document.12" ShapeID="_x0000_i1028" DrawAspect="Icon" ObjectID="_1601459450" r:id="rId21">
                  <o:FieldCodes>\s</o:FieldCodes>
                </o:OLEObject>
              </w:object>
            </w:r>
          </w:p>
        </w:tc>
      </w:tr>
      <w:tr w:rsidR="002E6DFC" w:rsidRPr="00871641" w:rsidTr="00BD6205">
        <w:tc>
          <w:tcPr>
            <w:tcW w:w="799" w:type="dxa"/>
          </w:tcPr>
          <w:p w:rsidR="002E6DFC" w:rsidRPr="00DB179F" w:rsidRDefault="00C41B98" w:rsidP="00FD1051">
            <w:pPr>
              <w:pStyle w:val="Overskrift2"/>
              <w:spacing w:before="0"/>
              <w:outlineLvl w:val="1"/>
            </w:pPr>
            <w:r>
              <w:lastRenderedPageBreak/>
              <w:t>1.5</w:t>
            </w:r>
          </w:p>
        </w:tc>
        <w:tc>
          <w:tcPr>
            <w:tcW w:w="3513" w:type="dxa"/>
          </w:tcPr>
          <w:p w:rsidR="002E6DFC" w:rsidRDefault="00C41B98" w:rsidP="00FD1051">
            <w:r>
              <w:t>Drøfte skulen sine konklusjonar om eleven sitt utbyte av opplæringa med PPT.</w:t>
            </w:r>
          </w:p>
          <w:p w:rsidR="00C41B98" w:rsidRPr="00871641" w:rsidRDefault="00C41B98" w:rsidP="00FD1051"/>
        </w:tc>
        <w:tc>
          <w:tcPr>
            <w:tcW w:w="6286" w:type="dxa"/>
          </w:tcPr>
          <w:p w:rsidR="002E6DFC" w:rsidRPr="00871641" w:rsidRDefault="00C41B98" w:rsidP="00FD1051">
            <w:pPr>
              <w:pStyle w:val="Listeavsnitt"/>
              <w:numPr>
                <w:ilvl w:val="0"/>
                <w:numId w:val="4"/>
              </w:numPr>
            </w:pPr>
            <w:r>
              <w:t>Møte mellom skule og PPT om eventuell melding til PPT</w:t>
            </w:r>
          </w:p>
        </w:tc>
        <w:tc>
          <w:tcPr>
            <w:tcW w:w="1559" w:type="dxa"/>
          </w:tcPr>
          <w:p w:rsidR="002E6DFC" w:rsidRPr="00871641" w:rsidRDefault="00C41B98" w:rsidP="00FD1051">
            <w:r>
              <w:t>Rektor</w:t>
            </w:r>
          </w:p>
        </w:tc>
        <w:tc>
          <w:tcPr>
            <w:tcW w:w="2126" w:type="dxa"/>
          </w:tcPr>
          <w:p w:rsidR="002E6DFC" w:rsidRDefault="00A07CC1" w:rsidP="00A07CC1">
            <w:r>
              <w:t>Møtereferat</w:t>
            </w:r>
          </w:p>
        </w:tc>
      </w:tr>
      <w:tr w:rsidR="00BD6205" w:rsidRPr="00707E25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1"/>
              <w:spacing w:before="0"/>
              <w:outlineLvl w:val="0"/>
            </w:pPr>
            <w:r w:rsidRPr="00DB179F">
              <w:t>2.</w:t>
            </w:r>
          </w:p>
        </w:tc>
        <w:tc>
          <w:tcPr>
            <w:tcW w:w="3513" w:type="dxa"/>
          </w:tcPr>
          <w:p w:rsidR="00BD6205" w:rsidRPr="00707E25" w:rsidRDefault="00BB1E6B" w:rsidP="00BB1E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ell m</w:t>
            </w:r>
            <w:r w:rsidR="00BD6205" w:rsidRPr="00707E25">
              <w:rPr>
                <w:b/>
                <w:sz w:val="24"/>
                <w:szCs w:val="24"/>
              </w:rPr>
              <w:t>elding til PPT</w:t>
            </w:r>
          </w:p>
        </w:tc>
        <w:tc>
          <w:tcPr>
            <w:tcW w:w="628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2.1</w:t>
            </w:r>
          </w:p>
        </w:tc>
        <w:tc>
          <w:tcPr>
            <w:tcW w:w="3513" w:type="dxa"/>
          </w:tcPr>
          <w:p w:rsidR="00BD6205" w:rsidRPr="00871641" w:rsidRDefault="00BD6205" w:rsidP="00C533F3">
            <w:r w:rsidRPr="00871641">
              <w:t>Pedagogisk rapport.</w:t>
            </w:r>
          </w:p>
        </w:tc>
        <w:tc>
          <w:tcPr>
            <w:tcW w:w="6286" w:type="dxa"/>
          </w:tcPr>
          <w:p w:rsidR="00BD6205" w:rsidRPr="00871641" w:rsidRDefault="00BD6205" w:rsidP="00A2614F">
            <w:pPr>
              <w:pStyle w:val="Listeavsnitt"/>
              <w:numPr>
                <w:ilvl w:val="0"/>
                <w:numId w:val="4"/>
              </w:numPr>
            </w:pPr>
            <w:r w:rsidRPr="00871641">
              <w:t>Utarbeiding av pedagogisk rapport.</w:t>
            </w:r>
          </w:p>
        </w:tc>
        <w:tc>
          <w:tcPr>
            <w:tcW w:w="1559" w:type="dxa"/>
          </w:tcPr>
          <w:p w:rsidR="00BD6205" w:rsidRPr="00871641" w:rsidRDefault="00BD6205" w:rsidP="002E6DFC">
            <w:r w:rsidRPr="00871641">
              <w:t>Kontaktlærar</w:t>
            </w:r>
            <w:r w:rsidR="000106DD">
              <w:t xml:space="preserve"> i samarb</w:t>
            </w:r>
            <w:r w:rsidR="002E6DFC">
              <w:t xml:space="preserve">. </w:t>
            </w:r>
            <w:r w:rsidR="000106DD">
              <w:t>med lærar</w:t>
            </w:r>
            <w:r w:rsidR="002E6DFC">
              <w:t>/andre</w:t>
            </w:r>
            <w:r w:rsidRPr="00871641">
              <w:t xml:space="preserve"> </w:t>
            </w:r>
          </w:p>
        </w:tc>
        <w:bookmarkStart w:id="3" w:name="_MON_1579074679"/>
        <w:bookmarkEnd w:id="3"/>
        <w:tc>
          <w:tcPr>
            <w:tcW w:w="2126" w:type="dxa"/>
          </w:tcPr>
          <w:p w:rsidR="00BD6205" w:rsidRPr="00871641" w:rsidRDefault="00343A01" w:rsidP="007D6421">
            <w:r>
              <w:object w:dxaOrig="1516" w:dyaOrig="960">
                <v:shape id="_x0000_i1029" type="#_x0000_t75" style="width:75.8pt;height:48pt" o:ole="">
                  <v:imagedata r:id="rId22" o:title=""/>
                </v:shape>
                <o:OLEObject Type="Embed" ProgID="Word.Document.8" ShapeID="_x0000_i1029" DrawAspect="Icon" ObjectID="_1601459451" r:id="rId23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2.2</w:t>
            </w:r>
          </w:p>
        </w:tc>
        <w:tc>
          <w:tcPr>
            <w:tcW w:w="3513" w:type="dxa"/>
          </w:tcPr>
          <w:p w:rsidR="00BD6205" w:rsidRPr="00871641" w:rsidRDefault="006B683E" w:rsidP="00FD1051">
            <w:r>
              <w:t xml:space="preserve">Tilvisingsskjema, underskrivast </w:t>
            </w:r>
            <w:r w:rsidR="00BD6205" w:rsidRPr="00871641">
              <w:t xml:space="preserve"> av foreldra.</w:t>
            </w:r>
          </w:p>
        </w:tc>
        <w:tc>
          <w:tcPr>
            <w:tcW w:w="6286" w:type="dxa"/>
          </w:tcPr>
          <w:p w:rsidR="00BD6205" w:rsidRDefault="00BD6205" w:rsidP="00A2614F">
            <w:pPr>
              <w:pStyle w:val="Listeavsnitt"/>
              <w:numPr>
                <w:ilvl w:val="0"/>
                <w:numId w:val="4"/>
              </w:numPr>
            </w:pPr>
            <w:r w:rsidRPr="00871641">
              <w:t xml:space="preserve">Fylle ut skjema for tilvising og innhente foreldra si underskrift. </w:t>
            </w:r>
            <w:r w:rsidR="00BB1E6B">
              <w:t xml:space="preserve"> </w:t>
            </w:r>
          </w:p>
          <w:p w:rsidR="00BD6205" w:rsidRPr="00871641" w:rsidRDefault="00BD6205" w:rsidP="00FD1051"/>
        </w:tc>
        <w:tc>
          <w:tcPr>
            <w:tcW w:w="1559" w:type="dxa"/>
          </w:tcPr>
          <w:p w:rsidR="00BD6205" w:rsidRPr="00871641" w:rsidRDefault="00BD6205" w:rsidP="00FD1051">
            <w:r w:rsidRPr="00871641">
              <w:t>Kontaktlærar</w:t>
            </w:r>
          </w:p>
        </w:tc>
        <w:bookmarkStart w:id="4" w:name="_MON_1579075282"/>
        <w:bookmarkEnd w:id="4"/>
        <w:tc>
          <w:tcPr>
            <w:tcW w:w="2126" w:type="dxa"/>
          </w:tcPr>
          <w:p w:rsidR="00BD6205" w:rsidRPr="00871641" w:rsidRDefault="00343A01" w:rsidP="00FD1051">
            <w:r>
              <w:object w:dxaOrig="1516" w:dyaOrig="960">
                <v:shape id="_x0000_i1030" type="#_x0000_t75" style="width:75.8pt;height:48pt" o:ole="">
                  <v:imagedata r:id="rId24" o:title=""/>
                </v:shape>
                <o:OLEObject Type="Embed" ProgID="Word.Document.12" ShapeID="_x0000_i1030" DrawAspect="Icon" ObjectID="_1601459452" r:id="rId25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2.3</w:t>
            </w:r>
          </w:p>
        </w:tc>
        <w:tc>
          <w:tcPr>
            <w:tcW w:w="3513" w:type="dxa"/>
          </w:tcPr>
          <w:p w:rsidR="00BD6205" w:rsidRPr="00871641" w:rsidRDefault="00BD6205" w:rsidP="00A2614F">
            <w:r w:rsidRPr="00871641">
              <w:t>Skulen melder eleven opp til PP-tenesta for sakkunnig vurdering, med utgreiing av eleven sitt behov</w:t>
            </w:r>
            <w:r>
              <w:t xml:space="preserve">, </w:t>
            </w:r>
            <w:r w:rsidRPr="00871641">
              <w:t>tilråding i høve spesialundervisning.</w:t>
            </w:r>
          </w:p>
        </w:tc>
        <w:tc>
          <w:tcPr>
            <w:tcW w:w="6286" w:type="dxa"/>
          </w:tcPr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 xml:space="preserve">Sender tilvisingsskjema vedlagt </w:t>
            </w:r>
            <w:r>
              <w:t xml:space="preserve">kartleggingsskjema og pedagogisk rapport </w:t>
            </w:r>
            <w:r w:rsidRPr="00871641">
              <w:t>til PP-tenesta.</w:t>
            </w: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Rektor</w:t>
            </w:r>
          </w:p>
        </w:tc>
        <w:tc>
          <w:tcPr>
            <w:tcW w:w="2126" w:type="dxa"/>
          </w:tcPr>
          <w:p w:rsidR="00BD6205" w:rsidRPr="00871641" w:rsidRDefault="00BD6205" w:rsidP="00D4735B">
            <w:r>
              <w:t>Tilvisingsskjema, kartleggings-skjema og ped</w:t>
            </w:r>
            <w:r w:rsidR="00D4735B">
              <w:t>agogisk</w:t>
            </w:r>
            <w:r w:rsidR="00095726">
              <w:t xml:space="preserve"> </w:t>
            </w:r>
            <w:r>
              <w:t>rapport.</w:t>
            </w:r>
          </w:p>
        </w:tc>
      </w:tr>
      <w:tr w:rsidR="00BD6205" w:rsidRPr="00707E25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1"/>
              <w:spacing w:before="0"/>
              <w:outlineLvl w:val="0"/>
            </w:pPr>
            <w:r w:rsidRPr="00DB179F">
              <w:t>3.</w:t>
            </w:r>
          </w:p>
        </w:tc>
        <w:tc>
          <w:tcPr>
            <w:tcW w:w="3513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kunnig vurdering</w:t>
            </w:r>
          </w:p>
        </w:tc>
        <w:tc>
          <w:tcPr>
            <w:tcW w:w="628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3.1</w:t>
            </w:r>
          </w:p>
        </w:tc>
        <w:tc>
          <w:tcPr>
            <w:tcW w:w="3513" w:type="dxa"/>
          </w:tcPr>
          <w:p w:rsidR="00BD6205" w:rsidRPr="00871641" w:rsidRDefault="00BD6205" w:rsidP="00FD1051">
            <w:r>
              <w:t xml:space="preserve">Eleven sitt </w:t>
            </w:r>
            <w:r w:rsidRPr="00871641">
              <w:t>behov for spesialundervisning.</w:t>
            </w:r>
          </w:p>
        </w:tc>
        <w:tc>
          <w:tcPr>
            <w:tcW w:w="6286" w:type="dxa"/>
          </w:tcPr>
          <w:p w:rsidR="00BD6205" w:rsidRDefault="00BD6205" w:rsidP="00FD1051">
            <w:pPr>
              <w:pStyle w:val="Listeavsnitt"/>
              <w:numPr>
                <w:ilvl w:val="0"/>
                <w:numId w:val="4"/>
              </w:numPr>
            </w:pPr>
            <w:r>
              <w:t>Innhente samtykke til utgreiing frå foreldra.  Når barnevernstenesta har omsorga, gir denne samtykke.</w:t>
            </w:r>
          </w:p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Utgreiing av eleven sine læreføres</w:t>
            </w:r>
            <w:r>
              <w:t>e</w:t>
            </w:r>
            <w:r w:rsidRPr="00871641">
              <w:t>tnader og utbyte av ordinær opplæring</w:t>
            </w:r>
          </w:p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Tilråding om opplæring som vil gje eleven eit forsvarleg opplæringstilbod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 xml:space="preserve">PP-tenesta har plikt til å rådføre seg med eleven/foreldra i arbeidet med å utforme tilbod om spesialundervisning og til </w:t>
            </w:r>
            <w:r>
              <w:t>å legge stor vekt på synspunkta deira</w:t>
            </w:r>
            <w:r w:rsidRPr="00871641">
              <w:t>.</w:t>
            </w:r>
          </w:p>
          <w:p w:rsidR="008D2E3E" w:rsidRPr="00871641" w:rsidRDefault="008D2E3E" w:rsidP="008D2E3E">
            <w:pPr>
              <w:pStyle w:val="Listeavsnitt"/>
            </w:pP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PP-tenesta</w:t>
            </w:r>
          </w:p>
        </w:tc>
        <w:tc>
          <w:tcPr>
            <w:tcW w:w="2126" w:type="dxa"/>
          </w:tcPr>
          <w:p w:rsidR="00BD6205" w:rsidRPr="00871641" w:rsidRDefault="00095726" w:rsidP="00095726">
            <w:r>
              <w:t>PPT journalfører, og</w:t>
            </w:r>
            <w:r w:rsidR="00BD6205">
              <w:t xml:space="preserve"> </w:t>
            </w:r>
            <w:r>
              <w:t>samarbeider med foreldra i utgreiinga.</w: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lastRenderedPageBreak/>
              <w:t>3.2</w:t>
            </w:r>
          </w:p>
        </w:tc>
        <w:tc>
          <w:tcPr>
            <w:tcW w:w="3513" w:type="dxa"/>
          </w:tcPr>
          <w:p w:rsidR="00BD6205" w:rsidRPr="00871641" w:rsidRDefault="00BD6205" w:rsidP="008D2E3E">
            <w:r>
              <w:t>Utarbeide s</w:t>
            </w:r>
            <w:r w:rsidRPr="00871641">
              <w:t>akkunnig</w:t>
            </w:r>
            <w:r w:rsidR="008D2E3E">
              <w:t xml:space="preserve"> </w:t>
            </w:r>
            <w:r w:rsidRPr="00871641">
              <w:t>vurdering</w:t>
            </w:r>
            <w:r>
              <w:t>.</w:t>
            </w:r>
          </w:p>
        </w:tc>
        <w:tc>
          <w:tcPr>
            <w:tcW w:w="6286" w:type="dxa"/>
          </w:tcPr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Avdekke eleven sitt utbyte av ordinær opplæring</w:t>
            </w:r>
          </w:p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>
              <w:t>Peike på ev.</w:t>
            </w:r>
            <w:r w:rsidRPr="00871641">
              <w:t xml:space="preserve"> lære</w:t>
            </w:r>
            <w:r>
              <w:t>vanska</w:t>
            </w:r>
            <w:r w:rsidRPr="00871641">
              <w:t>r hjå eleven og særlege tilhøve som er viktige for opplæringa</w:t>
            </w:r>
          </w:p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Setje opp realistiske opplæringsmål for opplæringa</w:t>
            </w:r>
          </w:p>
          <w:p w:rsidR="00BD6205" w:rsidRPr="00871641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Føreslå mogleg tilpassing innafor ordinært tilbod som ka</w:t>
            </w:r>
            <w:r>
              <w:t>n gjere eksisterande tilbod fors</w:t>
            </w:r>
            <w:r w:rsidRPr="00871641">
              <w:t>varleg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4"/>
              </w:numPr>
            </w:pPr>
            <w:r w:rsidRPr="00871641">
              <w:t>Gjere greie for kva opplæring som gir eit forsvarleg tilbod</w:t>
            </w:r>
          </w:p>
          <w:p w:rsidR="00BD6205" w:rsidRDefault="00BD6205" w:rsidP="00543F7E">
            <w:pPr>
              <w:pStyle w:val="Listeavsnitt"/>
              <w:numPr>
                <w:ilvl w:val="0"/>
                <w:numId w:val="5"/>
              </w:numPr>
            </w:pPr>
            <w:r>
              <w:t>Oppfølgingssamtale mellom skule, dvs. alle involverte lærarar, foreldre/ev. elev og PPT for å gjere seg kjende med sakkunnig vurdering.</w:t>
            </w:r>
          </w:p>
          <w:p w:rsidR="008D2E3E" w:rsidRPr="00871641" w:rsidRDefault="008D2E3E" w:rsidP="008D2E3E">
            <w:pPr>
              <w:pStyle w:val="Listeavsnitt"/>
            </w:pPr>
          </w:p>
        </w:tc>
        <w:tc>
          <w:tcPr>
            <w:tcW w:w="1559" w:type="dxa"/>
          </w:tcPr>
          <w:p w:rsidR="00BD6205" w:rsidRPr="00871641" w:rsidRDefault="00BD6205" w:rsidP="00FD1051">
            <w:r w:rsidRPr="00871641">
              <w:t>PP-tenesta</w:t>
            </w:r>
          </w:p>
        </w:tc>
        <w:bookmarkStart w:id="5" w:name="_MON_1579075426"/>
        <w:bookmarkEnd w:id="5"/>
        <w:tc>
          <w:tcPr>
            <w:tcW w:w="2126" w:type="dxa"/>
          </w:tcPr>
          <w:p w:rsidR="00BD6205" w:rsidRDefault="00343A01" w:rsidP="00FD1051">
            <w:r>
              <w:object w:dxaOrig="1516" w:dyaOrig="960">
                <v:shape id="_x0000_i1031" type="#_x0000_t75" style="width:75.8pt;height:48pt" o:ole="">
                  <v:imagedata r:id="rId26" o:title=""/>
                </v:shape>
                <o:OLEObject Type="Embed" ProgID="Word.Document.12" ShapeID="_x0000_i1031" DrawAspect="Icon" ObjectID="_1601459453" r:id="rId27">
                  <o:FieldCodes>\s</o:FieldCodes>
                </o:OLEObject>
              </w:object>
            </w:r>
          </w:p>
          <w:p w:rsidR="00BD6205" w:rsidRDefault="00BD6205" w:rsidP="00FD1051"/>
          <w:p w:rsidR="00BD6205" w:rsidRDefault="00BD6205" w:rsidP="00FD1051"/>
          <w:p w:rsidR="00BD6205" w:rsidRDefault="00BD6205" w:rsidP="00FD1051"/>
          <w:p w:rsidR="00BD6205" w:rsidRDefault="00BD6205" w:rsidP="00FD1051"/>
          <w:p w:rsidR="00BD6205" w:rsidRPr="00871641" w:rsidRDefault="00BD6205" w:rsidP="00FD1051">
            <w:r>
              <w:t>Møtereferat</w: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3.3</w:t>
            </w:r>
          </w:p>
        </w:tc>
        <w:tc>
          <w:tcPr>
            <w:tcW w:w="3513" w:type="dxa"/>
          </w:tcPr>
          <w:p w:rsidR="00BD6205" w:rsidRPr="00871641" w:rsidRDefault="00BD6205" w:rsidP="00FD1051">
            <w:r w:rsidRPr="00871641">
              <w:t>Alternativ sakkunnig vurdering</w:t>
            </w:r>
            <w:r>
              <w:t>.</w:t>
            </w:r>
          </w:p>
        </w:tc>
        <w:tc>
          <w:tcPr>
            <w:tcW w:w="6286" w:type="dxa"/>
          </w:tcPr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 w:rsidRPr="00871641">
              <w:t>Foreldre kan hente inn ei alternativ vurdering frå andre sak</w:t>
            </w:r>
            <w:r>
              <w:t>k</w:t>
            </w:r>
            <w:r w:rsidRPr="00871641">
              <w:t xml:space="preserve">unnige som skal leggjast vekt på når </w:t>
            </w:r>
            <w:r>
              <w:t>e</w:t>
            </w:r>
            <w:r w:rsidRPr="00871641">
              <w:t>inskildvedtak blir gjort.</w:t>
            </w:r>
            <w:r>
              <w:t xml:space="preserve"> Foreldra må sjølv betale for denne alternative utgreiinga.</w:t>
            </w:r>
          </w:p>
          <w:p w:rsidR="008D2E3E" w:rsidRPr="00871641" w:rsidRDefault="008D2E3E" w:rsidP="008D2E3E">
            <w:pPr>
              <w:pStyle w:val="Listeavsnitt"/>
            </w:pPr>
          </w:p>
        </w:tc>
        <w:tc>
          <w:tcPr>
            <w:tcW w:w="1559" w:type="dxa"/>
          </w:tcPr>
          <w:p w:rsidR="00BD6205" w:rsidRPr="00871641" w:rsidRDefault="00BD6205" w:rsidP="00FD1051">
            <w:r>
              <w:t>Foreldre</w:t>
            </w:r>
          </w:p>
        </w:tc>
        <w:tc>
          <w:tcPr>
            <w:tcW w:w="2126" w:type="dxa"/>
          </w:tcPr>
          <w:p w:rsidR="00BD6205" w:rsidRPr="00871641" w:rsidRDefault="00BD6205" w:rsidP="00FD1051">
            <w:r>
              <w:t>Alternativ vurdering</w: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095726">
            <w:pPr>
              <w:pStyle w:val="Overskrift2"/>
              <w:spacing w:before="0"/>
              <w:outlineLvl w:val="1"/>
            </w:pPr>
            <w:r w:rsidRPr="00DB179F">
              <w:t>3.4</w:t>
            </w:r>
          </w:p>
        </w:tc>
        <w:tc>
          <w:tcPr>
            <w:tcW w:w="3513" w:type="dxa"/>
          </w:tcPr>
          <w:p w:rsidR="00BD6205" w:rsidRPr="00871641" w:rsidRDefault="00BD6205" w:rsidP="00095726">
            <w:r>
              <w:t>Samtykke til sakkunnig utgreiing.</w:t>
            </w:r>
          </w:p>
        </w:tc>
        <w:tc>
          <w:tcPr>
            <w:tcW w:w="6286" w:type="dxa"/>
          </w:tcPr>
          <w:p w:rsidR="00BD6205" w:rsidRDefault="00BD6205" w:rsidP="00095726">
            <w:pPr>
              <w:pStyle w:val="Listeavsnitt"/>
              <w:numPr>
                <w:ilvl w:val="0"/>
                <w:numId w:val="5"/>
              </w:numPr>
            </w:pPr>
            <w:r>
              <w:t>Innhaldet i sakkunnig vurdering blir gjort kjent for foreldra før den blir sendt skulen.</w:t>
            </w:r>
          </w:p>
          <w:p w:rsidR="008D2E3E" w:rsidRPr="00871641" w:rsidRDefault="008D2E3E" w:rsidP="008D2E3E">
            <w:pPr>
              <w:pStyle w:val="Listeavsnitt"/>
            </w:pPr>
          </w:p>
        </w:tc>
        <w:tc>
          <w:tcPr>
            <w:tcW w:w="1559" w:type="dxa"/>
          </w:tcPr>
          <w:p w:rsidR="00BD6205" w:rsidRDefault="00BD6205" w:rsidP="00095726">
            <w:r>
              <w:t>PPT</w:t>
            </w:r>
          </w:p>
        </w:tc>
        <w:tc>
          <w:tcPr>
            <w:tcW w:w="2126" w:type="dxa"/>
          </w:tcPr>
          <w:p w:rsidR="00BD6205" w:rsidRPr="00871641" w:rsidRDefault="00BD6205" w:rsidP="00095726">
            <w:r>
              <w:t>Møte mellom foreldre og PPT</w:t>
            </w:r>
          </w:p>
        </w:tc>
      </w:tr>
      <w:tr w:rsidR="00BD6205" w:rsidRPr="00707E25" w:rsidTr="00BD6205">
        <w:tc>
          <w:tcPr>
            <w:tcW w:w="799" w:type="dxa"/>
          </w:tcPr>
          <w:p w:rsidR="00BD6205" w:rsidRPr="00707E25" w:rsidRDefault="00BD6205" w:rsidP="00FD1051">
            <w:pPr>
              <w:pStyle w:val="Overskrift1"/>
              <w:spacing w:before="0"/>
              <w:outlineLvl w:val="0"/>
            </w:pPr>
            <w:r w:rsidRPr="00707E25">
              <w:t>4.</w:t>
            </w:r>
          </w:p>
        </w:tc>
        <w:tc>
          <w:tcPr>
            <w:tcW w:w="3513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  <w:r w:rsidRPr="00707E25">
              <w:rPr>
                <w:b/>
                <w:sz w:val="24"/>
                <w:szCs w:val="24"/>
              </w:rPr>
              <w:t>Vedtak</w:t>
            </w:r>
          </w:p>
        </w:tc>
        <w:tc>
          <w:tcPr>
            <w:tcW w:w="628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707E25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D6205" w:rsidRPr="00871641" w:rsidTr="00BD6205">
        <w:tc>
          <w:tcPr>
            <w:tcW w:w="799" w:type="dxa"/>
            <w:tcBorders>
              <w:bottom w:val="nil"/>
            </w:tcBorders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4.1</w:t>
            </w:r>
          </w:p>
        </w:tc>
        <w:tc>
          <w:tcPr>
            <w:tcW w:w="3513" w:type="dxa"/>
            <w:tcBorders>
              <w:bottom w:val="nil"/>
            </w:tcBorders>
          </w:tcPr>
          <w:p w:rsidR="00BD6205" w:rsidRPr="00871641" w:rsidRDefault="00BD6205" w:rsidP="007D2337">
            <w:r>
              <w:t xml:space="preserve">Utarbeiding </w:t>
            </w:r>
            <w:r w:rsidR="00BB1A14">
              <w:t xml:space="preserve">av </w:t>
            </w:r>
            <w:r>
              <w:t>einskildvedtak om spesialundervisning.</w:t>
            </w:r>
          </w:p>
        </w:tc>
        <w:tc>
          <w:tcPr>
            <w:tcW w:w="6286" w:type="dxa"/>
            <w:tcBorders>
              <w:bottom w:val="nil"/>
            </w:tcBorders>
          </w:tcPr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Foreldra/eleven skal gje sine kommentarar og samtykke til at spesialundervisning blir sett i gong.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Når foreldra bur kvar for seg, er det krav om samtykke frå begge foreldra for å gje spesialundervisning.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Når barnevernet har omsorga, gir denne samtykke.</w:t>
            </w:r>
          </w:p>
        </w:tc>
        <w:tc>
          <w:tcPr>
            <w:tcW w:w="1559" w:type="dxa"/>
            <w:tcBorders>
              <w:bottom w:val="nil"/>
            </w:tcBorders>
          </w:tcPr>
          <w:p w:rsidR="00BD6205" w:rsidRPr="00871641" w:rsidRDefault="00BD6205" w:rsidP="00FD1051">
            <w:r>
              <w:t>Rektor</w:t>
            </w:r>
          </w:p>
        </w:tc>
        <w:tc>
          <w:tcPr>
            <w:tcW w:w="2126" w:type="dxa"/>
            <w:tcBorders>
              <w:bottom w:val="nil"/>
            </w:tcBorders>
          </w:tcPr>
          <w:p w:rsidR="00BD6205" w:rsidRPr="00871641" w:rsidRDefault="00BB1A14" w:rsidP="00FD1051">
            <w:r>
              <w:object w:dxaOrig="1516" w:dyaOrig="960">
                <v:shape id="_x0000_i1032" type="#_x0000_t75" style="width:75.8pt;height:48pt" o:ole="">
                  <v:imagedata r:id="rId28" o:title=""/>
                </v:shape>
                <o:OLEObject Type="Embed" ProgID="Word.Document.12" ShapeID="_x0000_i1032" DrawAspect="Icon" ObjectID="_1601459454" r:id="rId29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:rsidR="00BD6205" w:rsidRPr="00DB179F" w:rsidRDefault="00BD6205" w:rsidP="00BF6A5F">
            <w:pPr>
              <w:rPr>
                <w:b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BD6205" w:rsidRDefault="00BD6205" w:rsidP="00B41B12"/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:rsidR="00BD6205" w:rsidRDefault="00BD6205" w:rsidP="00F2731C">
            <w:pPr>
              <w:pStyle w:val="Listeavsnitt"/>
              <w:numPr>
                <w:ilvl w:val="0"/>
                <w:numId w:val="5"/>
              </w:numPr>
            </w:pPr>
            <w:r>
              <w:t>Einskildvedtaket blir utarbeidd på grunnlag av sakkunnig vurdering.</w:t>
            </w:r>
          </w:p>
          <w:p w:rsidR="00BD6205" w:rsidRDefault="00BD6205" w:rsidP="00F2731C">
            <w:pPr>
              <w:pStyle w:val="Listeavsnitt"/>
              <w:numPr>
                <w:ilvl w:val="0"/>
                <w:numId w:val="5"/>
              </w:numPr>
            </w:pPr>
            <w:r>
              <w:t>Det skal alltid fattast einskildvedtak, både ved imøtekoming og avslag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6205" w:rsidRDefault="00BD6205" w:rsidP="00BF6A5F"/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D6205" w:rsidRPr="00871641" w:rsidRDefault="00BD6205" w:rsidP="00DB179F"/>
        </w:tc>
      </w:tr>
      <w:tr w:rsidR="00BD6205" w:rsidRPr="00871641" w:rsidTr="00BD6205">
        <w:tc>
          <w:tcPr>
            <w:tcW w:w="799" w:type="dxa"/>
            <w:tcBorders>
              <w:top w:val="single" w:sz="4" w:space="0" w:color="auto"/>
            </w:tcBorders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lastRenderedPageBreak/>
              <w:t>4.2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BD6205" w:rsidRDefault="00BD6205" w:rsidP="00FD1051">
            <w:r>
              <w:t>Innhald i einskildvedtaket.</w:t>
            </w: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eleven sitt opplæringstilbod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kva slags opplæringstilbod eleven skal ha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 xml:space="preserve">avvik frå læreplanverket n d gj 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kompetansemål/timar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kva fag avviket gjeld for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fritak frå vurdering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omfang i 60 min årstimar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 xml:space="preserve">organisering, i klasse, gruppe, lita gruppe, eineundervising eller alternativ opplæringsarena. Ulike organiseringar blir spesifiserte i tid og kompetanse. 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naudsynt fleksibilitet og kva denne går ut på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5"/>
              </w:numPr>
            </w:pPr>
            <w:r>
              <w:t>kompetanse; lærar, spesialpedagog, logoped, assistent, miljøterapeut eller miljøarbeidar</w:t>
            </w:r>
          </w:p>
          <w:p w:rsidR="00BD6205" w:rsidRDefault="00BD6205" w:rsidP="00543F7E">
            <w:pPr>
              <w:pStyle w:val="Listeavsnitt"/>
              <w:numPr>
                <w:ilvl w:val="0"/>
                <w:numId w:val="5"/>
              </w:numPr>
            </w:pPr>
            <w:r>
              <w:t>foreldra sin rett til å sjå dokumenta i sa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205" w:rsidRDefault="00BD6205" w:rsidP="00FD1051">
            <w:r>
              <w:t>Rektor</w:t>
            </w:r>
          </w:p>
        </w:tc>
        <w:bookmarkStart w:id="6" w:name="_MON_1579075727"/>
        <w:bookmarkEnd w:id="6"/>
        <w:tc>
          <w:tcPr>
            <w:tcW w:w="2126" w:type="dxa"/>
            <w:tcBorders>
              <w:top w:val="single" w:sz="4" w:space="0" w:color="auto"/>
            </w:tcBorders>
          </w:tcPr>
          <w:p w:rsidR="00BD6205" w:rsidRDefault="00343A01" w:rsidP="00543F7E">
            <w:r>
              <w:object w:dxaOrig="1516" w:dyaOrig="960">
                <v:shape id="_x0000_i1033" type="#_x0000_t75" style="width:75.8pt;height:48pt" o:ole="">
                  <v:imagedata r:id="rId30" o:title=""/>
                </v:shape>
                <o:OLEObject Type="Embed" ProgID="Word.Document.12" ShapeID="_x0000_i1033" DrawAspect="Icon" ObjectID="_1601459455" r:id="rId31">
                  <o:FieldCodes>\s</o:FieldCodes>
                </o:OLEObject>
              </w:object>
            </w:r>
          </w:p>
          <w:p w:rsidR="00BD6205" w:rsidRDefault="00BD6205" w:rsidP="00543F7E"/>
          <w:bookmarkStart w:id="7" w:name="_MON_1579076037"/>
          <w:bookmarkEnd w:id="7"/>
          <w:p w:rsidR="00BD6205" w:rsidRPr="00871641" w:rsidRDefault="00343A01" w:rsidP="00543F7E">
            <w:r>
              <w:object w:dxaOrig="1516" w:dyaOrig="960">
                <v:shape id="_x0000_i1034" type="#_x0000_t75" style="width:75.8pt;height:48pt" o:ole="">
                  <v:imagedata r:id="rId32" o:title=""/>
                </v:shape>
                <o:OLEObject Type="Embed" ProgID="Word.Document.12" ShapeID="_x0000_i1034" DrawAspect="Icon" ObjectID="_1601459456" r:id="rId33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t>4.3</w:t>
            </w:r>
          </w:p>
        </w:tc>
        <w:tc>
          <w:tcPr>
            <w:tcW w:w="3513" w:type="dxa"/>
          </w:tcPr>
          <w:p w:rsidR="00BD6205" w:rsidRDefault="00BD6205" w:rsidP="00FD1051">
            <w:r>
              <w:t xml:space="preserve">Klage. </w:t>
            </w:r>
          </w:p>
        </w:tc>
        <w:tc>
          <w:tcPr>
            <w:tcW w:w="6286" w:type="dxa"/>
          </w:tcPr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>Foreldra/eleven kan klage på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avslag om spesialundervisning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innhaldet i einskildvedtaket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sakshandsaminga</w:t>
            </w:r>
          </w:p>
          <w:p w:rsidR="00BD6205" w:rsidRDefault="00BD6205" w:rsidP="00FD1051">
            <w:pPr>
              <w:pStyle w:val="Listeavsnitt"/>
              <w:numPr>
                <w:ilvl w:val="1"/>
                <w:numId w:val="6"/>
              </w:numPr>
            </w:pPr>
            <w:r>
              <w:t>at vedtaket ikkje er innfridd</w:t>
            </w:r>
          </w:p>
          <w:p w:rsidR="00BD6205" w:rsidRDefault="00BD6205" w:rsidP="0034714A">
            <w:pPr>
              <w:pStyle w:val="Listeavsnitt"/>
              <w:numPr>
                <w:ilvl w:val="0"/>
                <w:numId w:val="8"/>
              </w:numPr>
            </w:pPr>
            <w:r>
              <w:t>Klagefrist er tre veker frå foreldre/elev er gjort kjend med vedtaket.</w:t>
            </w:r>
          </w:p>
          <w:p w:rsidR="00BD6205" w:rsidRDefault="00BD6205" w:rsidP="00086928">
            <w:pPr>
              <w:pStyle w:val="Listeavsnitt"/>
              <w:numPr>
                <w:ilvl w:val="0"/>
                <w:numId w:val="8"/>
              </w:numPr>
            </w:pPr>
            <w:r>
              <w:t xml:space="preserve">Foreldre/elev har ein kontinuerleg rett til å klage på einskildvedtaket dersom spesialundervisninga ikkje er i tråd med einskildvedtaket. </w:t>
            </w:r>
          </w:p>
          <w:p w:rsidR="00BD6205" w:rsidRDefault="00BD6205" w:rsidP="00086928">
            <w:pPr>
              <w:pStyle w:val="Listeavsnitt"/>
              <w:numPr>
                <w:ilvl w:val="0"/>
                <w:numId w:val="8"/>
              </w:numPr>
            </w:pPr>
            <w:r>
              <w:t>Klagen sendes rektor. Fylkesmannen er klageinstans.</w:t>
            </w:r>
          </w:p>
          <w:p w:rsidR="00A07CC1" w:rsidRDefault="00A07CC1" w:rsidP="00086928">
            <w:pPr>
              <w:pStyle w:val="Listeavsnitt"/>
              <w:numPr>
                <w:ilvl w:val="0"/>
                <w:numId w:val="8"/>
              </w:numPr>
            </w:pPr>
            <w:r>
              <w:t>Klageskjema blir lagt ved vedtaket (4.2).</w:t>
            </w:r>
          </w:p>
        </w:tc>
        <w:tc>
          <w:tcPr>
            <w:tcW w:w="1559" w:type="dxa"/>
          </w:tcPr>
          <w:p w:rsidR="00BD6205" w:rsidRDefault="00BD6205" w:rsidP="00FD1051">
            <w:r>
              <w:t>Foreldra</w:t>
            </w:r>
          </w:p>
        </w:tc>
        <w:bookmarkStart w:id="8" w:name="_MON_1579076187"/>
        <w:bookmarkEnd w:id="8"/>
        <w:tc>
          <w:tcPr>
            <w:tcW w:w="2126" w:type="dxa"/>
          </w:tcPr>
          <w:p w:rsidR="00BD6205" w:rsidRPr="00871641" w:rsidRDefault="003C7A9F" w:rsidP="00FD1051">
            <w:r>
              <w:object w:dxaOrig="1194" w:dyaOrig="907">
                <v:shape id="_x0000_i1035" type="#_x0000_t75" style="width:59.7pt;height:45.35pt" o:ole="">
                  <v:imagedata r:id="rId34" o:title=""/>
                </v:shape>
                <o:OLEObject Type="Embed" ProgID="Word.Document.12" ShapeID="_x0000_i1035" DrawAspect="Icon" ObjectID="_1601459457" r:id="rId35">
                  <o:FieldCodes>\s</o:FieldCodes>
                </o:OLEObject>
              </w:object>
            </w:r>
          </w:p>
        </w:tc>
      </w:tr>
      <w:tr w:rsidR="00BD6205" w:rsidRPr="00E84173" w:rsidTr="00BD6205">
        <w:tc>
          <w:tcPr>
            <w:tcW w:w="799" w:type="dxa"/>
          </w:tcPr>
          <w:p w:rsidR="00BD6205" w:rsidRPr="00E84173" w:rsidRDefault="00BD6205" w:rsidP="00FD1051">
            <w:pPr>
              <w:pStyle w:val="Overskrift1"/>
              <w:spacing w:before="0"/>
              <w:outlineLvl w:val="0"/>
            </w:pPr>
            <w:r w:rsidRPr="00E84173">
              <w:t>5.</w:t>
            </w:r>
          </w:p>
        </w:tc>
        <w:tc>
          <w:tcPr>
            <w:tcW w:w="3513" w:type="dxa"/>
          </w:tcPr>
          <w:p w:rsidR="00BD6205" w:rsidRPr="00E84173" w:rsidRDefault="00106D06" w:rsidP="00106D0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legging/g</w:t>
            </w:r>
            <w:r w:rsidR="00BD6205" w:rsidRPr="00E84173">
              <w:rPr>
                <w:b/>
                <w:sz w:val="24"/>
                <w:szCs w:val="24"/>
              </w:rPr>
              <w:t>jennomføring</w:t>
            </w:r>
          </w:p>
        </w:tc>
        <w:tc>
          <w:tcPr>
            <w:tcW w:w="6286" w:type="dxa"/>
          </w:tcPr>
          <w:p w:rsidR="00BD6205" w:rsidRPr="00E84173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E84173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E84173" w:rsidRDefault="00BD6205" w:rsidP="00FD10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lastRenderedPageBreak/>
              <w:t>5.1</w:t>
            </w:r>
          </w:p>
        </w:tc>
        <w:tc>
          <w:tcPr>
            <w:tcW w:w="3513" w:type="dxa"/>
          </w:tcPr>
          <w:p w:rsidR="00BD6205" w:rsidRDefault="00BD6205" w:rsidP="00FD1051">
            <w:r>
              <w:t>Individuell Opplærings Plan (IOP).</w:t>
            </w:r>
          </w:p>
        </w:tc>
        <w:tc>
          <w:tcPr>
            <w:tcW w:w="6286" w:type="dxa"/>
          </w:tcPr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>Begynne prosessen med IOP tidlegast mogleg,  men ikkje ferdig stillast før einskildvedtak om spesialundervisning, er fatta.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 xml:space="preserve">IOP bygger på einskildvedtaket og er ein  arbeidsreiskap for lærarane både i spesialundervisning og ordinær opplæring.  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 xml:space="preserve">IOP kan ikkje fastsetje noko som går utover einskildvedtaket, for eksempel avvik frå Læreplanverket. 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>Foreldra treng ikkje godkjenne IOP-en.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8"/>
              </w:numPr>
            </w:pPr>
            <w:r>
              <w:t>IOP-en blir justert i samsvar med årsrapporten ved slutten av skuleåret, dersom det blir vurdert at spesialundervisinga skal halde fram.</w:t>
            </w:r>
          </w:p>
        </w:tc>
        <w:tc>
          <w:tcPr>
            <w:tcW w:w="1559" w:type="dxa"/>
          </w:tcPr>
          <w:p w:rsidR="00BD6205" w:rsidRDefault="00BD6205" w:rsidP="00FD1051">
            <w:r>
              <w:t>Rektor legg til rette for godt planarbeid og sikrar at IOP-en er innafor lovas krav.</w:t>
            </w:r>
          </w:p>
        </w:tc>
        <w:tc>
          <w:tcPr>
            <w:tcW w:w="2126" w:type="dxa"/>
          </w:tcPr>
          <w:p w:rsidR="00BD6205" w:rsidRDefault="00BD6205" w:rsidP="00FD1051">
            <w:r>
              <w:t>Hjelpemiddel:</w:t>
            </w:r>
          </w:p>
          <w:p w:rsidR="00BD6205" w:rsidRDefault="00BD6205" w:rsidP="00FD1051">
            <w:r>
              <w:t xml:space="preserve">Utdannings-direktoratet: «Veilederen Spesial-undervisning» </w:t>
            </w:r>
          </w:p>
          <w:p w:rsidR="00BD6205" w:rsidRDefault="00BD6205" w:rsidP="00FD1051"/>
          <w:p w:rsidR="00BD6205" w:rsidRDefault="00EA3B0A" w:rsidP="00FD1051">
            <w:hyperlink r:id="rId36" w:history="1">
              <w:r w:rsidR="00BD6205" w:rsidRPr="00034B6E">
                <w:rPr>
                  <w:rStyle w:val="Hyperkobling"/>
                </w:rPr>
                <w:t>https://www.udir.no/laring-og-trivsel/tilpasset-opplaring/hva-er-tilpasset-opplaring/</w:t>
              </w:r>
            </w:hyperlink>
          </w:p>
          <w:p w:rsidR="00BD6205" w:rsidRDefault="00BD6205" w:rsidP="00FD1051"/>
          <w:p w:rsidR="00BD6205" w:rsidRDefault="00BD6205" w:rsidP="00FD1051"/>
          <w:p w:rsidR="00BD6205" w:rsidRDefault="00BD6205" w:rsidP="00FD1051"/>
          <w:p w:rsidR="00BD6205" w:rsidRPr="00871641" w:rsidRDefault="00BD6205" w:rsidP="00FD1051"/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>
              <w:t>5.2</w:t>
            </w:r>
          </w:p>
        </w:tc>
        <w:tc>
          <w:tcPr>
            <w:tcW w:w="3513" w:type="dxa"/>
          </w:tcPr>
          <w:p w:rsidR="00BD6205" w:rsidRDefault="00BD6205" w:rsidP="00283796">
            <w:r>
              <w:t>Utarbeiding av IOP.</w:t>
            </w:r>
          </w:p>
        </w:tc>
        <w:tc>
          <w:tcPr>
            <w:tcW w:w="6286" w:type="dxa"/>
          </w:tcPr>
          <w:p w:rsidR="00BD6205" w:rsidRDefault="00BD6205" w:rsidP="00830EF4">
            <w:r>
              <w:t>Skulen utarbeider IOP med følgjande punkt:</w:t>
            </w:r>
          </w:p>
          <w:p w:rsidR="00BD6205" w:rsidRDefault="00BD6205" w:rsidP="00830EF4">
            <w:pPr>
              <w:pStyle w:val="Listeavsnitt"/>
              <w:numPr>
                <w:ilvl w:val="0"/>
                <w:numId w:val="12"/>
              </w:numPr>
            </w:pPr>
            <w:r w:rsidRPr="00FF2AA1">
              <w:rPr>
                <w:b/>
              </w:rPr>
              <w:t>spesifisert</w:t>
            </w:r>
            <w:r>
              <w:rPr>
                <w:b/>
              </w:rPr>
              <w:t>e</w:t>
            </w:r>
            <w:r>
              <w:t xml:space="preserve"> fag eller deler av fag som kjem under spesialundervisning, elles føl eleven dei ordinære læreplanane for fag </w:t>
            </w:r>
          </w:p>
          <w:p w:rsidR="00BD6205" w:rsidRDefault="00BD6205" w:rsidP="00830EF4">
            <w:pPr>
              <w:pStyle w:val="Listeavsnitt"/>
              <w:numPr>
                <w:ilvl w:val="0"/>
                <w:numId w:val="9"/>
              </w:numPr>
            </w:pPr>
            <w:r w:rsidRPr="008D082A">
              <w:rPr>
                <w:b/>
              </w:rPr>
              <w:t>mål</w:t>
            </w:r>
            <w:r>
              <w:t xml:space="preserve"> for opplæringa – tydelege, målbare og tidfesta</w:t>
            </w:r>
          </w:p>
          <w:p w:rsidR="00BD6205" w:rsidRDefault="00BD6205" w:rsidP="00830EF4">
            <w:pPr>
              <w:pStyle w:val="Listeavsnitt"/>
              <w:numPr>
                <w:ilvl w:val="0"/>
                <w:numId w:val="9"/>
              </w:numPr>
            </w:pPr>
            <w:r w:rsidRPr="008D082A">
              <w:rPr>
                <w:b/>
              </w:rPr>
              <w:t xml:space="preserve">kompetansen </w:t>
            </w:r>
            <w:r w:rsidRPr="00FF2AA1">
              <w:t>eleven</w:t>
            </w:r>
            <w:r w:rsidRPr="008D082A">
              <w:rPr>
                <w:b/>
              </w:rPr>
              <w:t xml:space="preserve"> </w:t>
            </w:r>
            <w:r>
              <w:t xml:space="preserve">skal tileigne seg  </w:t>
            </w:r>
          </w:p>
          <w:p w:rsidR="00BD6205" w:rsidRDefault="00BD6205" w:rsidP="00830EF4">
            <w:pPr>
              <w:pStyle w:val="Listeavsnitt"/>
              <w:numPr>
                <w:ilvl w:val="0"/>
                <w:numId w:val="9"/>
              </w:numPr>
            </w:pPr>
            <w:r w:rsidRPr="008D082A">
              <w:rPr>
                <w:b/>
              </w:rPr>
              <w:t>innhaldet</w:t>
            </w:r>
            <w:r>
              <w:t xml:space="preserve"> i opplæringa - lærestoff, læremidlar, aktivitetar, arbeidsmetodar og arbeidsområde.  Innhaldet skal samordnast med klassen sin plan for ordinær opplæring.</w:t>
            </w:r>
          </w:p>
          <w:p w:rsidR="00BD6205" w:rsidRDefault="00BD6205" w:rsidP="00830EF4">
            <w:pPr>
              <w:pStyle w:val="Listeavsnitt"/>
              <w:numPr>
                <w:ilvl w:val="0"/>
                <w:numId w:val="9"/>
              </w:numPr>
            </w:pPr>
            <w:r w:rsidRPr="008D082A">
              <w:rPr>
                <w:b/>
              </w:rPr>
              <w:t>korleis</w:t>
            </w:r>
            <w:r>
              <w:t xml:space="preserve"> opplæringa skal drivast -  gruppedeling, tid, personalressursar, læremiddel, utstyr, organisering</w:t>
            </w:r>
          </w:p>
          <w:p w:rsidR="00BD6205" w:rsidRPr="00FF2AA1" w:rsidRDefault="00BD6205" w:rsidP="00830EF4">
            <w:pPr>
              <w:pStyle w:val="Listeavsnitt"/>
              <w:numPr>
                <w:ilvl w:val="0"/>
                <w:numId w:val="9"/>
              </w:numPr>
            </w:pPr>
            <w:r w:rsidRPr="00FF2AA1">
              <w:rPr>
                <w:b/>
              </w:rPr>
              <w:t>vurderingsformer</w:t>
            </w:r>
            <w:r w:rsidRPr="00FF2AA1">
              <w:t xml:space="preserve"> med konkretiserte verkty for vurdering</w:t>
            </w:r>
          </w:p>
          <w:p w:rsidR="00BD6205" w:rsidRDefault="00BD6205" w:rsidP="007D3F69">
            <w:pPr>
              <w:pStyle w:val="Listeavsnitt"/>
              <w:numPr>
                <w:ilvl w:val="0"/>
                <w:numId w:val="8"/>
              </w:numPr>
            </w:pPr>
            <w:r w:rsidRPr="006E1711">
              <w:rPr>
                <w:b/>
              </w:rPr>
              <w:t>presentere</w:t>
            </w:r>
            <w:r>
              <w:t xml:space="preserve"> IOP i møte mellom </w:t>
            </w:r>
            <w:r w:rsidR="00CB3F65">
              <w:t>i</w:t>
            </w:r>
            <w:r>
              <w:t>nvolverte lærarar, PPT og foreldre</w:t>
            </w:r>
          </w:p>
          <w:p w:rsidR="00D4735B" w:rsidRDefault="00D4735B" w:rsidP="00D4735B"/>
          <w:p w:rsidR="00D4735B" w:rsidRDefault="00D4735B" w:rsidP="00D4735B"/>
          <w:p w:rsidR="00D4735B" w:rsidRDefault="00D4735B" w:rsidP="00D4735B"/>
        </w:tc>
        <w:tc>
          <w:tcPr>
            <w:tcW w:w="1559" w:type="dxa"/>
          </w:tcPr>
          <w:p w:rsidR="00BD6205" w:rsidRDefault="00BD6205" w:rsidP="00830EF4">
            <w:r>
              <w:t>Kontaktlærar,</w:t>
            </w:r>
          </w:p>
          <w:p w:rsidR="00BD6205" w:rsidRDefault="00BD6205" w:rsidP="00830EF4">
            <w:r>
              <w:t xml:space="preserve">saman med timelærarar.  </w:t>
            </w:r>
          </w:p>
          <w:p w:rsidR="00BD6205" w:rsidRDefault="00CB3F65" w:rsidP="00FD1051">
            <w:r>
              <w:t>Trekke inn ev. a</w:t>
            </w:r>
            <w:r w:rsidR="00BD6205">
              <w:t xml:space="preserve">ndre </w:t>
            </w:r>
            <w:r>
              <w:t xml:space="preserve">med relevant kunnskap. </w:t>
            </w:r>
            <w:r w:rsidR="00BD6205">
              <w:t xml:space="preserve"> </w:t>
            </w:r>
          </w:p>
          <w:p w:rsidR="00BD6205" w:rsidRDefault="00BD6205" w:rsidP="00FD1051"/>
          <w:p w:rsidR="00D541B9" w:rsidRDefault="00D541B9" w:rsidP="00FD1051"/>
          <w:p w:rsidR="00D541B9" w:rsidRDefault="00D541B9" w:rsidP="00FD1051"/>
          <w:p w:rsidR="00D541B9" w:rsidRDefault="00D541B9" w:rsidP="00FD1051"/>
          <w:p w:rsidR="00D541B9" w:rsidRDefault="00D541B9" w:rsidP="00FD1051"/>
          <w:p w:rsidR="00BD6205" w:rsidRDefault="00BD6205" w:rsidP="00FD1051">
            <w:r>
              <w:t xml:space="preserve">Kontaktlærar kallar inn til møte om IOP. </w:t>
            </w:r>
          </w:p>
        </w:tc>
        <w:bookmarkStart w:id="9" w:name="_MON_1578826831"/>
        <w:bookmarkEnd w:id="9"/>
        <w:tc>
          <w:tcPr>
            <w:tcW w:w="2126" w:type="dxa"/>
          </w:tcPr>
          <w:p w:rsidR="00BD6205" w:rsidRDefault="00343A01" w:rsidP="00FD1051">
            <w:r>
              <w:object w:dxaOrig="1516" w:dyaOrig="960">
                <v:shape id="_x0000_i1036" type="#_x0000_t75" style="width:75.8pt;height:48pt" o:ole="">
                  <v:imagedata r:id="rId37" o:title=""/>
                </v:shape>
                <o:OLEObject Type="Embed" ProgID="Word.Document.12" ShapeID="_x0000_i1036" DrawAspect="Icon" ObjectID="_1601459458" r:id="rId38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D1051">
            <w:pPr>
              <w:pStyle w:val="Overskrift2"/>
              <w:spacing w:before="0"/>
              <w:outlineLvl w:val="1"/>
            </w:pPr>
            <w:r w:rsidRPr="00DB179F">
              <w:lastRenderedPageBreak/>
              <w:t>5.2</w:t>
            </w:r>
            <w:r>
              <w:t>.1</w:t>
            </w:r>
          </w:p>
        </w:tc>
        <w:tc>
          <w:tcPr>
            <w:tcW w:w="3513" w:type="dxa"/>
          </w:tcPr>
          <w:p w:rsidR="00BD6205" w:rsidRDefault="00BD6205" w:rsidP="00FD1051"/>
        </w:tc>
        <w:tc>
          <w:tcPr>
            <w:tcW w:w="6286" w:type="dxa"/>
          </w:tcPr>
          <w:p w:rsidR="00BD6205" w:rsidRDefault="00BD6205" w:rsidP="00FD1051">
            <w:r>
              <w:t>Særleg for ungdomstrinnet: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10"/>
              </w:numPr>
            </w:pPr>
            <w:r>
              <w:t xml:space="preserve">elevar med IOP kan fritakast for karakterar i fag som avvik frå Læreplanverket,   føresette avgjer om eleven skal ha vurdering med/utan karakter.   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10"/>
              </w:numPr>
            </w:pPr>
            <w:r>
              <w:t>i fag med både munnleg og skriftleg karakter, kan føresette velje om eleven skal berre munnleg eller skriftleg karakter.</w:t>
            </w:r>
          </w:p>
          <w:p w:rsidR="00BD6205" w:rsidRDefault="00BD6205" w:rsidP="00FD1051">
            <w:pPr>
              <w:pStyle w:val="Listeavsnitt"/>
              <w:numPr>
                <w:ilvl w:val="0"/>
                <w:numId w:val="10"/>
              </w:numPr>
            </w:pPr>
            <w:r>
              <w:t xml:space="preserve">i særlege tilfelle kan rektor, etter søknad frå føresette, frita elevar som har IOP frå vurdering med karakter i orden og åtferd.  </w:t>
            </w:r>
          </w:p>
          <w:p w:rsidR="00D4735B" w:rsidRDefault="00BD6205" w:rsidP="00D4735B">
            <w:pPr>
              <w:pStyle w:val="Listeavsnitt"/>
              <w:numPr>
                <w:ilvl w:val="0"/>
                <w:numId w:val="10"/>
              </w:numPr>
            </w:pPr>
            <w:r>
              <w:t xml:space="preserve">ved val av karakterar, må dei føresette få vegleiing på konsekvensane dette gir eleven vidare i livet.  </w:t>
            </w:r>
          </w:p>
          <w:p w:rsidR="00D4735B" w:rsidRDefault="00D4735B" w:rsidP="00D4735B"/>
        </w:tc>
        <w:tc>
          <w:tcPr>
            <w:tcW w:w="1559" w:type="dxa"/>
          </w:tcPr>
          <w:p w:rsidR="00BD6205" w:rsidRDefault="00BD6205" w:rsidP="006E1711"/>
        </w:tc>
        <w:tc>
          <w:tcPr>
            <w:tcW w:w="2126" w:type="dxa"/>
          </w:tcPr>
          <w:p w:rsidR="00BD6205" w:rsidRPr="00871641" w:rsidRDefault="00BD6205" w:rsidP="00FD1051"/>
        </w:tc>
      </w:tr>
      <w:tr w:rsidR="00BD6205" w:rsidRPr="00B85CA8" w:rsidTr="00BD6205">
        <w:tc>
          <w:tcPr>
            <w:tcW w:w="799" w:type="dxa"/>
          </w:tcPr>
          <w:p w:rsidR="00BD6205" w:rsidRPr="00B85CA8" w:rsidRDefault="00BD6205" w:rsidP="00FF2AA1">
            <w:pPr>
              <w:pStyle w:val="Overskrift1"/>
              <w:spacing w:before="0"/>
              <w:outlineLvl w:val="0"/>
            </w:pPr>
            <w:r w:rsidRPr="00B85CA8">
              <w:t>6.</w:t>
            </w:r>
          </w:p>
        </w:tc>
        <w:tc>
          <w:tcPr>
            <w:tcW w:w="3513" w:type="dxa"/>
          </w:tcPr>
          <w:p w:rsidR="00BD6205" w:rsidRPr="00B85CA8" w:rsidRDefault="00BD6205" w:rsidP="00FF2AA1">
            <w:pPr>
              <w:spacing w:line="360" w:lineRule="auto"/>
              <w:rPr>
                <w:b/>
                <w:sz w:val="24"/>
                <w:szCs w:val="24"/>
              </w:rPr>
            </w:pPr>
            <w:r w:rsidRPr="00B85CA8">
              <w:rPr>
                <w:b/>
                <w:sz w:val="24"/>
                <w:szCs w:val="24"/>
              </w:rPr>
              <w:t>Evaluering</w:t>
            </w:r>
            <w:r w:rsidR="00106D06">
              <w:rPr>
                <w:b/>
                <w:sz w:val="24"/>
                <w:szCs w:val="24"/>
              </w:rPr>
              <w:t>/vegen vidare</w:t>
            </w:r>
          </w:p>
        </w:tc>
        <w:tc>
          <w:tcPr>
            <w:tcW w:w="6286" w:type="dxa"/>
          </w:tcPr>
          <w:p w:rsidR="00BD6205" w:rsidRPr="00B85CA8" w:rsidRDefault="00BD6205" w:rsidP="00FF2AA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6205" w:rsidRPr="00B85CA8" w:rsidRDefault="00BD6205" w:rsidP="00FF2AA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205" w:rsidRPr="00B85CA8" w:rsidRDefault="00BD6205" w:rsidP="00FF2AA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D6205" w:rsidRPr="00B85CA8" w:rsidTr="00BD6205">
        <w:tc>
          <w:tcPr>
            <w:tcW w:w="799" w:type="dxa"/>
          </w:tcPr>
          <w:p w:rsidR="00BD6205" w:rsidRPr="00DB179F" w:rsidRDefault="00BD6205" w:rsidP="00FF2AA1">
            <w:pPr>
              <w:pStyle w:val="Overskrift2"/>
              <w:spacing w:before="0"/>
              <w:outlineLvl w:val="1"/>
            </w:pPr>
            <w:r>
              <w:t>6.</w:t>
            </w:r>
            <w:r w:rsidRPr="00DB179F">
              <w:t>1</w:t>
            </w:r>
          </w:p>
        </w:tc>
        <w:tc>
          <w:tcPr>
            <w:tcW w:w="3513" w:type="dxa"/>
          </w:tcPr>
          <w:p w:rsidR="00BD6205" w:rsidRPr="00B85CA8" w:rsidRDefault="00BD6205" w:rsidP="00FF2AA1">
            <w:r>
              <w:t>Undervegs- og sluttvurdering i tråd med forskrift for vurdering for læring.</w:t>
            </w:r>
          </w:p>
        </w:tc>
        <w:tc>
          <w:tcPr>
            <w:tcW w:w="6286" w:type="dxa"/>
          </w:tcPr>
          <w:p w:rsidR="00BD6205" w:rsidRDefault="00CB3F65" w:rsidP="00FF2AA1">
            <w:pPr>
              <w:pStyle w:val="Listeavsnitt"/>
              <w:numPr>
                <w:ilvl w:val="0"/>
                <w:numId w:val="11"/>
              </w:numPr>
            </w:pPr>
            <w:r>
              <w:t>Underveg</w:t>
            </w:r>
            <w:r w:rsidR="00D4735B">
              <w:t>s</w:t>
            </w:r>
            <w:r w:rsidR="00BD6205">
              <w:t>vurdering i spesialundervisninga, er knyt til læringsmåla i IOP</w:t>
            </w:r>
            <w:r>
              <w:t>. Dei</w:t>
            </w:r>
            <w:r w:rsidR="00BD6205">
              <w:t xml:space="preserve"> fungerer som delmål i </w:t>
            </w:r>
            <w:r>
              <w:t>å oppnå kompetansemåla</w:t>
            </w:r>
            <w:r w:rsidR="00BD6205">
              <w:t xml:space="preserve"> og </w:t>
            </w:r>
            <w:r>
              <w:t xml:space="preserve">som </w:t>
            </w:r>
            <w:r w:rsidR="00BD6205">
              <w:t>bidrag til auka læringsutbyte.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Dersom ein elev med einskildvedtak og IOP skal ha vurdering med karakter, er dei samla kompetansemåla i læreplanen for faget, grunnlaget for karakteren.  Måla i IOP-en skal ikkje brukast som grunnlag.</w:t>
            </w:r>
          </w:p>
          <w:p w:rsidR="00A07CC1" w:rsidRPr="00B85CA8" w:rsidRDefault="00A07CC1" w:rsidP="00A07CC1">
            <w:pPr>
              <w:pStyle w:val="Listeavsnitt"/>
            </w:pPr>
          </w:p>
        </w:tc>
        <w:tc>
          <w:tcPr>
            <w:tcW w:w="1559" w:type="dxa"/>
          </w:tcPr>
          <w:p w:rsidR="00BD6205" w:rsidRPr="00B85CA8" w:rsidRDefault="00BD6205" w:rsidP="00FF2AA1"/>
        </w:tc>
        <w:tc>
          <w:tcPr>
            <w:tcW w:w="2126" w:type="dxa"/>
          </w:tcPr>
          <w:p w:rsidR="00BD6205" w:rsidRPr="00B85CA8" w:rsidRDefault="008D2E3E" w:rsidP="00E47155">
            <w:r>
              <w:t>Oppnådde mål</w:t>
            </w:r>
            <w:r w:rsidR="009D1C76">
              <w:t xml:space="preserve"> blir notert undervegs i IOP</w:t>
            </w:r>
            <w:r>
              <w:t>,</w:t>
            </w:r>
            <w:r w:rsidR="00E47155">
              <w:t xml:space="preserve"> og nye mål blir utarbeidd når eitt er nådd</w:t>
            </w:r>
            <w:r w:rsidR="009D1C76">
              <w:t>.</w: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F2AA1">
            <w:pPr>
              <w:pStyle w:val="Overskrift2"/>
              <w:spacing w:before="0"/>
              <w:outlineLvl w:val="1"/>
            </w:pPr>
            <w:r w:rsidRPr="00DB179F">
              <w:lastRenderedPageBreak/>
              <w:t>6.2</w:t>
            </w:r>
          </w:p>
        </w:tc>
        <w:tc>
          <w:tcPr>
            <w:tcW w:w="3513" w:type="dxa"/>
          </w:tcPr>
          <w:p w:rsidR="00BD6205" w:rsidRDefault="00BD6205" w:rsidP="00FF2AA1">
            <w:r>
              <w:t>Årsrapport.</w:t>
            </w:r>
          </w:p>
        </w:tc>
        <w:tc>
          <w:tcPr>
            <w:tcW w:w="6286" w:type="dxa"/>
          </w:tcPr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Vurdere og evaluere eleven si utvikling sett i høve til måla i IOP i samarbeid med foreldre/elev.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Sjå om måla i IOP framleis er relevante.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 xml:space="preserve">Vurdere justering av det vidare arbeidet med </w:t>
            </w:r>
          </w:p>
          <w:p w:rsidR="00BD6205" w:rsidRDefault="00BD6205" w:rsidP="00FF2AA1">
            <w:pPr>
              <w:pStyle w:val="Listeavsnitt"/>
            </w:pPr>
            <w:r>
              <w:t>- innhald</w:t>
            </w:r>
          </w:p>
          <w:p w:rsidR="00BD6205" w:rsidRDefault="00BD6205" w:rsidP="00FF2AA1">
            <w:pPr>
              <w:pStyle w:val="Listeavsnitt"/>
            </w:pPr>
            <w:r>
              <w:t>- arbeidsmåtar</w:t>
            </w:r>
          </w:p>
          <w:p w:rsidR="00BD6205" w:rsidRDefault="00BD6205" w:rsidP="00FF2AA1">
            <w:pPr>
              <w:pStyle w:val="Listeavsnitt"/>
            </w:pPr>
            <w:r>
              <w:t>- organisering</w:t>
            </w:r>
          </w:p>
          <w:p w:rsidR="00BD6205" w:rsidRDefault="00BD6205" w:rsidP="00FF2AA1">
            <w:pPr>
              <w:pStyle w:val="Listeavsnitt"/>
            </w:pPr>
            <w:r>
              <w:t>- metodar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Vurdere</w:t>
            </w:r>
          </w:p>
          <w:p w:rsidR="00BD6205" w:rsidRDefault="00BD6205" w:rsidP="00FF2AA1">
            <w:pPr>
              <w:pStyle w:val="Listeavsnitt"/>
            </w:pPr>
            <w:r>
              <w:t>- vidareføring av spesialundervisninga</w:t>
            </w:r>
          </w:p>
          <w:p w:rsidR="00BD6205" w:rsidRDefault="00BD6205" w:rsidP="00FF2AA1">
            <w:pPr>
              <w:pStyle w:val="Listeavsnitt"/>
            </w:pPr>
            <w:r>
              <w:t>- behov for å vise eleven til PP-tenesta igjen</w:t>
            </w:r>
          </w:p>
          <w:p w:rsidR="00BD6205" w:rsidRDefault="00BD6205" w:rsidP="00FF2AA1">
            <w:pPr>
              <w:pStyle w:val="Listeavsnitt"/>
            </w:pPr>
            <w:r>
              <w:t>- vidare behov for spesialundervisninga</w:t>
            </w:r>
          </w:p>
          <w:p w:rsidR="00BD6205" w:rsidRDefault="00BD6205" w:rsidP="00FF2AA1">
            <w:pPr>
              <w:pStyle w:val="Listeavsnitt"/>
            </w:pPr>
            <w:r>
              <w:t>- gjennomføring av overgangar år til år/skule til skule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Årsrapporten er grunnlag for justering av IOP.</w:t>
            </w:r>
          </w:p>
        </w:tc>
        <w:tc>
          <w:tcPr>
            <w:tcW w:w="1559" w:type="dxa"/>
          </w:tcPr>
          <w:p w:rsidR="00BD6205" w:rsidRDefault="00BD6205" w:rsidP="00FF2AA1">
            <w:r>
              <w:t>Kontaktlærar</w:t>
            </w:r>
          </w:p>
          <w:p w:rsidR="00BD6205" w:rsidRDefault="00BD6205" w:rsidP="00CB3F65">
            <w:r>
              <w:t xml:space="preserve">saman med </w:t>
            </w:r>
            <w:r w:rsidR="00CB3F65">
              <w:t>timelærarar</w:t>
            </w:r>
          </w:p>
        </w:tc>
        <w:bookmarkStart w:id="10" w:name="_MON_1579076730"/>
        <w:bookmarkEnd w:id="10"/>
        <w:tc>
          <w:tcPr>
            <w:tcW w:w="2126" w:type="dxa"/>
          </w:tcPr>
          <w:p w:rsidR="00BD6205" w:rsidRPr="00871641" w:rsidRDefault="00D4735B" w:rsidP="00543F7E">
            <w:r>
              <w:object w:dxaOrig="1516" w:dyaOrig="960">
                <v:shape id="_x0000_i1037" type="#_x0000_t75" style="width:75.8pt;height:48pt" o:ole="">
                  <v:imagedata r:id="rId39" o:title=""/>
                </v:shape>
                <o:OLEObject Type="Embed" ProgID="Word.Document.12" ShapeID="_x0000_i1037" DrawAspect="Icon" ObjectID="_1601459459" r:id="rId40">
                  <o:FieldCodes>\s</o:FieldCodes>
                </o:OLEObject>
              </w:object>
            </w:r>
          </w:p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F2AA1">
            <w:pPr>
              <w:pStyle w:val="Overskrift2"/>
              <w:spacing w:before="0"/>
              <w:outlineLvl w:val="1"/>
              <w:rPr>
                <w:sz w:val="22"/>
                <w:szCs w:val="22"/>
              </w:rPr>
            </w:pPr>
            <w:r w:rsidRPr="00DB179F">
              <w:t>6.3</w:t>
            </w:r>
          </w:p>
        </w:tc>
        <w:tc>
          <w:tcPr>
            <w:tcW w:w="3513" w:type="dxa"/>
          </w:tcPr>
          <w:p w:rsidR="00BD6205" w:rsidRDefault="00BD6205" w:rsidP="00FF2AA1">
            <w:r>
              <w:t>Utsending av årsrapport.</w:t>
            </w:r>
          </w:p>
        </w:tc>
        <w:tc>
          <w:tcPr>
            <w:tcW w:w="6286" w:type="dxa"/>
          </w:tcPr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Årsrapporten sendes til foreldra.</w:t>
            </w:r>
          </w:p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 xml:space="preserve">Kopi sendes kommunen v/PPT og Sentralarkivet. </w:t>
            </w:r>
          </w:p>
        </w:tc>
        <w:tc>
          <w:tcPr>
            <w:tcW w:w="1559" w:type="dxa"/>
          </w:tcPr>
          <w:p w:rsidR="00BD6205" w:rsidRDefault="00BD6205" w:rsidP="00FF2AA1">
            <w:r>
              <w:t>Rektor</w:t>
            </w:r>
          </w:p>
        </w:tc>
        <w:tc>
          <w:tcPr>
            <w:tcW w:w="2126" w:type="dxa"/>
          </w:tcPr>
          <w:p w:rsidR="00BD6205" w:rsidRPr="00871641" w:rsidRDefault="00BD6205" w:rsidP="00FF2AA1"/>
        </w:tc>
      </w:tr>
      <w:tr w:rsidR="00BD6205" w:rsidRPr="00871641" w:rsidTr="00BD6205">
        <w:tc>
          <w:tcPr>
            <w:tcW w:w="799" w:type="dxa"/>
          </w:tcPr>
          <w:p w:rsidR="00BD6205" w:rsidRPr="00DB179F" w:rsidRDefault="00BD6205" w:rsidP="00FF2AA1">
            <w:pPr>
              <w:pStyle w:val="Overskrift2"/>
              <w:spacing w:before="0"/>
              <w:outlineLvl w:val="1"/>
            </w:pPr>
            <w:r w:rsidRPr="00DB179F">
              <w:t>6.4</w:t>
            </w:r>
          </w:p>
        </w:tc>
        <w:tc>
          <w:tcPr>
            <w:tcW w:w="3513" w:type="dxa"/>
          </w:tcPr>
          <w:p w:rsidR="00BD6205" w:rsidRDefault="00BD6205" w:rsidP="00CB3F65">
            <w:r>
              <w:t>Vidareføring av spes</w:t>
            </w:r>
            <w:r w:rsidR="00CB3F65">
              <w:t>ialundervising.</w:t>
            </w:r>
          </w:p>
        </w:tc>
        <w:tc>
          <w:tcPr>
            <w:tcW w:w="6286" w:type="dxa"/>
          </w:tcPr>
          <w:p w:rsidR="00BD6205" w:rsidRDefault="00BD6205" w:rsidP="00FF2AA1">
            <w:pPr>
              <w:pStyle w:val="Listeavsnitt"/>
              <w:numPr>
                <w:ilvl w:val="0"/>
                <w:numId w:val="11"/>
              </w:numPr>
            </w:pPr>
            <w:r>
              <w:t>Skulen fatta nytt einskildvedtak om spesialundervisning med samtykke av foreldre/elev, på bakgrunn av sakkunnig vurdering og årsrapport</w:t>
            </w:r>
          </w:p>
        </w:tc>
        <w:tc>
          <w:tcPr>
            <w:tcW w:w="1559" w:type="dxa"/>
          </w:tcPr>
          <w:p w:rsidR="00BD6205" w:rsidRDefault="00BD6205" w:rsidP="00FF2AA1">
            <w:r>
              <w:t>Rektor</w:t>
            </w:r>
          </w:p>
        </w:tc>
        <w:tc>
          <w:tcPr>
            <w:tcW w:w="2126" w:type="dxa"/>
          </w:tcPr>
          <w:p w:rsidR="00F520EB" w:rsidRPr="00871641" w:rsidRDefault="00F520EB" w:rsidP="00FF2AA1">
            <w:r>
              <w:object w:dxaOrig="1516" w:dyaOrig="960">
                <v:shape id="_x0000_i1038" type="#_x0000_t75" style="width:75.8pt;height:48pt" o:ole="">
                  <v:imagedata r:id="rId32" o:title=""/>
                </v:shape>
                <o:OLEObject Type="Embed" ProgID="Word.Document.12" ShapeID="_x0000_i1038" DrawAspect="Icon" ObjectID="_1601459460" r:id="rId41">
                  <o:FieldCodes>\s</o:FieldCodes>
                </o:OLEObject>
              </w:object>
            </w:r>
          </w:p>
        </w:tc>
      </w:tr>
    </w:tbl>
    <w:p w:rsidR="008B5FC9" w:rsidRPr="008B5FC9" w:rsidRDefault="008B5FC9" w:rsidP="008B5FC9"/>
    <w:sectPr w:rsidR="008B5FC9" w:rsidRPr="008B5FC9" w:rsidSect="00CB70CE">
      <w:headerReference w:type="default" r:id="rId42"/>
      <w:footerReference w:type="default" r:id="rId4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CE" w:rsidRDefault="00CB70CE" w:rsidP="00CB70CE">
      <w:pPr>
        <w:spacing w:after="0" w:line="240" w:lineRule="auto"/>
      </w:pPr>
      <w:r>
        <w:separator/>
      </w:r>
    </w:p>
  </w:endnote>
  <w:endnote w:type="continuationSeparator" w:id="0">
    <w:p w:rsidR="00CB70CE" w:rsidRDefault="00CB70CE" w:rsidP="00CB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F" w:rsidRPr="00BD6205" w:rsidRDefault="00EA3B0A">
    <w:pPr>
      <w:pStyle w:val="Bunntekst"/>
      <w:rPr>
        <w:color w:val="000000" w:themeColor="text1"/>
        <w:sz w:val="18"/>
        <w:szCs w:val="18"/>
      </w:rPr>
    </w:pPr>
    <w:sdt>
      <w:sdtPr>
        <w:rPr>
          <w:b/>
          <w:color w:val="FF0000"/>
          <w:sz w:val="18"/>
          <w:szCs w:val="18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D6205" w:rsidRPr="00F2368D">
          <w:rPr>
            <w:b/>
            <w:color w:val="FF0000"/>
            <w:sz w:val="18"/>
            <w:szCs w:val="18"/>
          </w:rPr>
          <w:t>PPT/Kjersti Jarlind Solheim og skule/Sylvi M. Helgeland</w:t>
        </w:r>
        <w:r w:rsidR="00C548E1">
          <w:rPr>
            <w:b/>
            <w:color w:val="FF0000"/>
            <w:sz w:val="18"/>
            <w:szCs w:val="18"/>
          </w:rPr>
          <w:t xml:space="preserve"> – april 2018</w:t>
        </w:r>
      </w:sdtContent>
    </w:sdt>
  </w:p>
  <w:p w:rsidR="00CB70CE" w:rsidRDefault="00A6410F">
    <w:pPr>
      <w:pStyle w:val="Bunntekst"/>
    </w:pPr>
    <w:r>
      <w:rPr>
        <w:noProof/>
        <w:lang w:eastAsia="nn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73FFB" wp14:editId="448E785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6410F" w:rsidRDefault="00A6410F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A3B0A" w:rsidRPr="00EA3B0A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lang w:val="nb-NO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A6410F" w:rsidRDefault="00A6410F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A3B0A" w:rsidRPr="00EA3B0A">
                      <w:rPr>
                        <w:noProof/>
                        <w:color w:val="000000" w:themeColor="text1"/>
                        <w:sz w:val="40"/>
                        <w:szCs w:val="40"/>
                        <w:lang w:val="nb-NO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n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8ACAC68" wp14:editId="035EC7B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CE" w:rsidRDefault="00CB70CE" w:rsidP="00CB70CE">
      <w:pPr>
        <w:spacing w:after="0" w:line="240" w:lineRule="auto"/>
      </w:pPr>
      <w:r>
        <w:separator/>
      </w:r>
    </w:p>
  </w:footnote>
  <w:footnote w:type="continuationSeparator" w:id="0">
    <w:p w:rsidR="00CB70CE" w:rsidRDefault="00CB70CE" w:rsidP="00CB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CE" w:rsidRPr="00AB159E" w:rsidRDefault="00D4735B" w:rsidP="00CB70CE">
    <w:pPr>
      <w:pStyle w:val="Topptekst"/>
      <w:jc w:val="right"/>
      <w:rPr>
        <w:color w:val="1D66D1"/>
        <w:sz w:val="24"/>
        <w:szCs w:val="24"/>
        <w:lang w:val="nb-NO"/>
      </w:rPr>
    </w:pPr>
    <w:r>
      <w:rPr>
        <w:color w:val="1D66D1"/>
        <w:sz w:val="24"/>
        <w:szCs w:val="24"/>
        <w:lang w:val="nb-NO"/>
      </w:rPr>
      <w:t>«F</w:t>
    </w:r>
    <w:r w:rsidR="00CB70CE" w:rsidRPr="00AB159E">
      <w:rPr>
        <w:color w:val="1D66D1"/>
        <w:sz w:val="24"/>
        <w:szCs w:val="24"/>
        <w:lang w:val="nb-NO"/>
      </w:rPr>
      <w:t>rå uro til vedtak»</w:t>
    </w:r>
    <w:r>
      <w:rPr>
        <w:color w:val="1D66D1"/>
        <w:sz w:val="24"/>
        <w:szCs w:val="24"/>
        <w:lang w:val="nb-NO"/>
      </w:rPr>
      <w:t xml:space="preserve"> - </w:t>
    </w:r>
    <w:r w:rsidR="00C548E1">
      <w:rPr>
        <w:color w:val="1D66D1"/>
        <w:sz w:val="24"/>
        <w:szCs w:val="24"/>
        <w:lang w:val="nb-NO"/>
      </w:rPr>
      <w:t xml:space="preserve"> april </w:t>
    </w:r>
    <w:r w:rsidR="00AB159E" w:rsidRPr="00AB159E">
      <w:rPr>
        <w:color w:val="1D66D1"/>
        <w:sz w:val="24"/>
        <w:szCs w:val="24"/>
        <w:lang w:val="nb-NO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395"/>
    <w:multiLevelType w:val="hybridMultilevel"/>
    <w:tmpl w:val="AFA8568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21D"/>
    <w:multiLevelType w:val="hybridMultilevel"/>
    <w:tmpl w:val="FB0CB17C"/>
    <w:lvl w:ilvl="0" w:tplc="08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4A6CC4">
      <w:start w:val="3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59EAD5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97B"/>
    <w:multiLevelType w:val="hybridMultilevel"/>
    <w:tmpl w:val="CDA4CC3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8D20D11"/>
    <w:multiLevelType w:val="hybridMultilevel"/>
    <w:tmpl w:val="09F8E8C0"/>
    <w:lvl w:ilvl="0" w:tplc="E7425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2D9C"/>
    <w:multiLevelType w:val="hybridMultilevel"/>
    <w:tmpl w:val="1DFEFFD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94BE7"/>
    <w:multiLevelType w:val="hybridMultilevel"/>
    <w:tmpl w:val="99EEBE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0EF"/>
    <w:multiLevelType w:val="hybridMultilevel"/>
    <w:tmpl w:val="FEC4297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3868"/>
    <w:multiLevelType w:val="hybridMultilevel"/>
    <w:tmpl w:val="5A5E31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E269B"/>
    <w:multiLevelType w:val="hybridMultilevel"/>
    <w:tmpl w:val="907C67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B2F9B"/>
    <w:multiLevelType w:val="hybridMultilevel"/>
    <w:tmpl w:val="3E5CC0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3A5A"/>
    <w:multiLevelType w:val="hybridMultilevel"/>
    <w:tmpl w:val="1C72C4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E3187"/>
    <w:multiLevelType w:val="hybridMultilevel"/>
    <w:tmpl w:val="6A4A2A7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02030"/>
    <w:multiLevelType w:val="hybridMultilevel"/>
    <w:tmpl w:val="5A82A94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D3397"/>
    <w:multiLevelType w:val="hybridMultilevel"/>
    <w:tmpl w:val="163694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67B59"/>
    <w:multiLevelType w:val="hybridMultilevel"/>
    <w:tmpl w:val="756079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96717"/>
    <w:multiLevelType w:val="hybridMultilevel"/>
    <w:tmpl w:val="0FF0D3A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5F"/>
    <w:rsid w:val="000021AD"/>
    <w:rsid w:val="000106DD"/>
    <w:rsid w:val="00016F25"/>
    <w:rsid w:val="00025B36"/>
    <w:rsid w:val="000644F2"/>
    <w:rsid w:val="00086928"/>
    <w:rsid w:val="00095726"/>
    <w:rsid w:val="000A3C82"/>
    <w:rsid w:val="000E7470"/>
    <w:rsid w:val="00103E9E"/>
    <w:rsid w:val="001065DE"/>
    <w:rsid w:val="00106D06"/>
    <w:rsid w:val="001271F0"/>
    <w:rsid w:val="001729A0"/>
    <w:rsid w:val="001C7290"/>
    <w:rsid w:val="001E1636"/>
    <w:rsid w:val="00253298"/>
    <w:rsid w:val="002A26A7"/>
    <w:rsid w:val="002B7CEC"/>
    <w:rsid w:val="002E6DFC"/>
    <w:rsid w:val="00343A01"/>
    <w:rsid w:val="0034714A"/>
    <w:rsid w:val="003A45BE"/>
    <w:rsid w:val="003C4C24"/>
    <w:rsid w:val="003C7A9F"/>
    <w:rsid w:val="004604BA"/>
    <w:rsid w:val="00472A4E"/>
    <w:rsid w:val="004763EE"/>
    <w:rsid w:val="004F74EB"/>
    <w:rsid w:val="00543F7E"/>
    <w:rsid w:val="00581992"/>
    <w:rsid w:val="005D40B3"/>
    <w:rsid w:val="005F16EB"/>
    <w:rsid w:val="006628DE"/>
    <w:rsid w:val="0069422F"/>
    <w:rsid w:val="006A6D25"/>
    <w:rsid w:val="006B683E"/>
    <w:rsid w:val="006C08BE"/>
    <w:rsid w:val="006E1711"/>
    <w:rsid w:val="007070D2"/>
    <w:rsid w:val="00707AB9"/>
    <w:rsid w:val="00707E25"/>
    <w:rsid w:val="00736BE5"/>
    <w:rsid w:val="007D2337"/>
    <w:rsid w:val="007D2630"/>
    <w:rsid w:val="007D3855"/>
    <w:rsid w:val="007D3F69"/>
    <w:rsid w:val="00830685"/>
    <w:rsid w:val="00830EF4"/>
    <w:rsid w:val="0085658B"/>
    <w:rsid w:val="00871641"/>
    <w:rsid w:val="00884F42"/>
    <w:rsid w:val="008A5195"/>
    <w:rsid w:val="008B5FC9"/>
    <w:rsid w:val="008B660E"/>
    <w:rsid w:val="008D082A"/>
    <w:rsid w:val="008D2E3E"/>
    <w:rsid w:val="008E3A3C"/>
    <w:rsid w:val="00933377"/>
    <w:rsid w:val="009B03C1"/>
    <w:rsid w:val="009B0426"/>
    <w:rsid w:val="009B3487"/>
    <w:rsid w:val="009D1C76"/>
    <w:rsid w:val="009D6ED9"/>
    <w:rsid w:val="00A07CC1"/>
    <w:rsid w:val="00A2614F"/>
    <w:rsid w:val="00A467A4"/>
    <w:rsid w:val="00A62268"/>
    <w:rsid w:val="00A6410F"/>
    <w:rsid w:val="00AB159E"/>
    <w:rsid w:val="00AD37B3"/>
    <w:rsid w:val="00B3525A"/>
    <w:rsid w:val="00B41B12"/>
    <w:rsid w:val="00B858A0"/>
    <w:rsid w:val="00B85CA8"/>
    <w:rsid w:val="00B91168"/>
    <w:rsid w:val="00BB1A14"/>
    <w:rsid w:val="00BB1E6B"/>
    <w:rsid w:val="00BD6205"/>
    <w:rsid w:val="00BF6A5F"/>
    <w:rsid w:val="00C37DDA"/>
    <w:rsid w:val="00C41B98"/>
    <w:rsid w:val="00C548E1"/>
    <w:rsid w:val="00C931C2"/>
    <w:rsid w:val="00CB3F65"/>
    <w:rsid w:val="00CB70CE"/>
    <w:rsid w:val="00D14BE4"/>
    <w:rsid w:val="00D415F5"/>
    <w:rsid w:val="00D4735B"/>
    <w:rsid w:val="00D541B9"/>
    <w:rsid w:val="00D72A60"/>
    <w:rsid w:val="00DB179F"/>
    <w:rsid w:val="00DD71FD"/>
    <w:rsid w:val="00DE42BE"/>
    <w:rsid w:val="00E43888"/>
    <w:rsid w:val="00E47155"/>
    <w:rsid w:val="00E70BF4"/>
    <w:rsid w:val="00E84173"/>
    <w:rsid w:val="00E9419B"/>
    <w:rsid w:val="00EA3B0A"/>
    <w:rsid w:val="00ED2030"/>
    <w:rsid w:val="00EE4908"/>
    <w:rsid w:val="00F2368D"/>
    <w:rsid w:val="00F2731C"/>
    <w:rsid w:val="00F32FE3"/>
    <w:rsid w:val="00F520EB"/>
    <w:rsid w:val="00F6323F"/>
    <w:rsid w:val="00F974C0"/>
    <w:rsid w:val="00FD1051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A1"/>
  </w:style>
  <w:style w:type="paragraph" w:styleId="Overskrift1">
    <w:name w:val="heading 1"/>
    <w:basedOn w:val="Normal"/>
    <w:next w:val="Normal"/>
    <w:link w:val="Overskrift1Tegn"/>
    <w:uiPriority w:val="9"/>
    <w:qFormat/>
    <w:rsid w:val="00FF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2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2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2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2A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2A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2A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2A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2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2A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2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2A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2A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2A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2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F2A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F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F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2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2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F2AA1"/>
    <w:rPr>
      <w:b/>
      <w:bCs/>
    </w:rPr>
  </w:style>
  <w:style w:type="character" w:styleId="Utheving">
    <w:name w:val="Emphasis"/>
    <w:basedOn w:val="Standardskriftforavsnitt"/>
    <w:uiPriority w:val="20"/>
    <w:qFormat/>
    <w:rsid w:val="00FF2AA1"/>
    <w:rPr>
      <w:i/>
      <w:iCs/>
    </w:rPr>
  </w:style>
  <w:style w:type="paragraph" w:styleId="Ingenmellomrom">
    <w:name w:val="No Spacing"/>
    <w:link w:val="IngenmellomromTegn"/>
    <w:uiPriority w:val="1"/>
    <w:qFormat/>
    <w:rsid w:val="00FF2AA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F2AA1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F2AA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F2AA1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2A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2AA1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F2AA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F2AA1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F2AA1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F2AA1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F2AA1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F2AA1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BF6A5F"/>
  </w:style>
  <w:style w:type="table" w:styleId="Tabellrutenett">
    <w:name w:val="Table Grid"/>
    <w:basedOn w:val="Vanligtabell"/>
    <w:uiPriority w:val="59"/>
    <w:rsid w:val="00C3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B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70CE"/>
  </w:style>
  <w:style w:type="paragraph" w:styleId="Bunntekst">
    <w:name w:val="footer"/>
    <w:basedOn w:val="Normal"/>
    <w:link w:val="BunntekstTegn"/>
    <w:uiPriority w:val="99"/>
    <w:unhideWhenUsed/>
    <w:rsid w:val="00CB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70CE"/>
  </w:style>
  <w:style w:type="paragraph" w:styleId="Bobletekst">
    <w:name w:val="Balloon Text"/>
    <w:basedOn w:val="Normal"/>
    <w:link w:val="BobletekstTegn"/>
    <w:uiPriority w:val="99"/>
    <w:semiHidden/>
    <w:unhideWhenUsed/>
    <w:rsid w:val="00CB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0CE"/>
    <w:rPr>
      <w:rFonts w:ascii="Tahoma" w:hAnsi="Tahoma" w:cs="Tahoma"/>
      <w:sz w:val="16"/>
      <w:szCs w:val="16"/>
    </w:rPr>
  </w:style>
  <w:style w:type="paragraph" w:customStyle="1" w:styleId="Avlukker">
    <w:name w:val="Avlukker"/>
    <w:rsid w:val="00A6410F"/>
    <w:rPr>
      <w:lang w:eastAsia="nn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FF2AA1"/>
    <w:pPr>
      <w:spacing w:after="100"/>
      <w:ind w:left="220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F2AA1"/>
    <w:pPr>
      <w:spacing w:after="100"/>
    </w:pPr>
    <w:rPr>
      <w:lang w:eastAsia="nn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F2AA1"/>
    <w:pPr>
      <w:spacing w:after="100"/>
      <w:ind w:left="440"/>
    </w:pPr>
    <w:rPr>
      <w:lang w:eastAsia="nn-NO"/>
    </w:rPr>
  </w:style>
  <w:style w:type="character" w:styleId="Hyperkobling">
    <w:name w:val="Hyperlink"/>
    <w:basedOn w:val="Standardskriftforavsnitt"/>
    <w:uiPriority w:val="99"/>
    <w:unhideWhenUsed/>
    <w:rsid w:val="0069422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97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A1"/>
  </w:style>
  <w:style w:type="paragraph" w:styleId="Overskrift1">
    <w:name w:val="heading 1"/>
    <w:basedOn w:val="Normal"/>
    <w:next w:val="Normal"/>
    <w:link w:val="Overskrift1Tegn"/>
    <w:uiPriority w:val="9"/>
    <w:qFormat/>
    <w:rsid w:val="00FF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2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2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2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2A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2A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2A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2A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2A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2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2A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2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2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2A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2A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2A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2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F2A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F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F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2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2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F2AA1"/>
    <w:rPr>
      <w:b/>
      <w:bCs/>
    </w:rPr>
  </w:style>
  <w:style w:type="character" w:styleId="Utheving">
    <w:name w:val="Emphasis"/>
    <w:basedOn w:val="Standardskriftforavsnitt"/>
    <w:uiPriority w:val="20"/>
    <w:qFormat/>
    <w:rsid w:val="00FF2AA1"/>
    <w:rPr>
      <w:i/>
      <w:iCs/>
    </w:rPr>
  </w:style>
  <w:style w:type="paragraph" w:styleId="Ingenmellomrom">
    <w:name w:val="No Spacing"/>
    <w:link w:val="IngenmellomromTegn"/>
    <w:uiPriority w:val="1"/>
    <w:qFormat/>
    <w:rsid w:val="00FF2AA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F2AA1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F2AA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F2AA1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2A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2AA1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F2AA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F2AA1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F2AA1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F2AA1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F2AA1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F2AA1"/>
    <w:pPr>
      <w:outlineLvl w:val="9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BF6A5F"/>
  </w:style>
  <w:style w:type="table" w:styleId="Tabellrutenett">
    <w:name w:val="Table Grid"/>
    <w:basedOn w:val="Vanligtabell"/>
    <w:uiPriority w:val="59"/>
    <w:rsid w:val="00C3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B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70CE"/>
  </w:style>
  <w:style w:type="paragraph" w:styleId="Bunntekst">
    <w:name w:val="footer"/>
    <w:basedOn w:val="Normal"/>
    <w:link w:val="BunntekstTegn"/>
    <w:uiPriority w:val="99"/>
    <w:unhideWhenUsed/>
    <w:rsid w:val="00CB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70CE"/>
  </w:style>
  <w:style w:type="paragraph" w:styleId="Bobletekst">
    <w:name w:val="Balloon Text"/>
    <w:basedOn w:val="Normal"/>
    <w:link w:val="BobletekstTegn"/>
    <w:uiPriority w:val="99"/>
    <w:semiHidden/>
    <w:unhideWhenUsed/>
    <w:rsid w:val="00CB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0CE"/>
    <w:rPr>
      <w:rFonts w:ascii="Tahoma" w:hAnsi="Tahoma" w:cs="Tahoma"/>
      <w:sz w:val="16"/>
      <w:szCs w:val="16"/>
    </w:rPr>
  </w:style>
  <w:style w:type="paragraph" w:customStyle="1" w:styleId="Avlukker">
    <w:name w:val="Avlukker"/>
    <w:rsid w:val="00A6410F"/>
    <w:rPr>
      <w:lang w:eastAsia="nn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FF2AA1"/>
    <w:pPr>
      <w:spacing w:after="100"/>
      <w:ind w:left="220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FF2AA1"/>
    <w:pPr>
      <w:spacing w:after="100"/>
    </w:pPr>
    <w:rPr>
      <w:lang w:eastAsia="nn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F2AA1"/>
    <w:pPr>
      <w:spacing w:after="100"/>
      <w:ind w:left="440"/>
    </w:pPr>
    <w:rPr>
      <w:lang w:eastAsia="nn-NO"/>
    </w:rPr>
  </w:style>
  <w:style w:type="character" w:styleId="Hyperkobling">
    <w:name w:val="Hyperlink"/>
    <w:basedOn w:val="Standardskriftforavsnitt"/>
    <w:uiPriority w:val="99"/>
    <w:unhideWhenUsed/>
    <w:rsid w:val="0069422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97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5.docx"/><Relationship Id="rId33" Type="http://schemas.openxmlformats.org/officeDocument/2006/relationships/package" Target="embeddings/Microsoft_Word_Document9.docx"/><Relationship Id="rId38" Type="http://schemas.openxmlformats.org/officeDocument/2006/relationships/package" Target="embeddings/Microsoft_Word_Document11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7.docx"/><Relationship Id="rId41" Type="http://schemas.openxmlformats.org/officeDocument/2006/relationships/package" Target="embeddings/Microsoft_Word_Document13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2.docx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dir.no/laring-og-trivsel/tilpasset-opplaring/inkludering-og-fellesskap/" TargetMode="External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11.emf"/><Relationship Id="rId36" Type="http://schemas.openxmlformats.org/officeDocument/2006/relationships/hyperlink" Target="https://www.udir.no/laring-og-trivsel/tilpasset-opplaring/hva-er-tilpasset-opplaring/" TargetMode="External"/><Relationship Id="rId10" Type="http://schemas.openxmlformats.org/officeDocument/2006/relationships/image" Target="media/image1.jpeg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8.docx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6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0.doc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>«Skulens evne til å gje elevane opplæring som tek i vare deira faglege og sosiale utvikling innanfor ramma av ordinær opplæring, er med på å avgjere behovet for spesialundervisning» (U.dir. sin vegleiar om spesialundervisning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8FEA8-2A04-4F32-91FD-5152C5E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8206</Characters>
  <Application>Microsoft Office Word</Application>
  <DocSecurity>4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pesialundervisning i Øygarden kommune</vt:lpstr>
    </vt:vector>
  </TitlesOfParts>
  <Company>Øygarden Kommune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alundervisning i Øygarden kommune</dc:title>
  <dc:subject>Retningsline for saksgang «frå uro til vedtak»</dc:subject>
  <dc:creator>PPT/Kjersti Jarlind Solheim og skule/Sylvi M. Helgeland – april 2018</dc:creator>
  <cp:lastModifiedBy>Birte Young</cp:lastModifiedBy>
  <cp:revision>2</cp:revision>
  <cp:lastPrinted>2018-01-30T13:59:00Z</cp:lastPrinted>
  <dcterms:created xsi:type="dcterms:W3CDTF">2018-10-19T11:04:00Z</dcterms:created>
  <dcterms:modified xsi:type="dcterms:W3CDTF">2018-10-19T11:04:00Z</dcterms:modified>
</cp:coreProperties>
</file>